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08" w:rsidRPr="008516B6" w:rsidRDefault="00645508" w:rsidP="008516B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16B6">
        <w:rPr>
          <w:rFonts w:ascii="Times New Roman" w:hAnsi="Times New Roman" w:cs="Times New Roman"/>
          <w:b/>
          <w:sz w:val="28"/>
          <w:szCs w:val="28"/>
          <w:lang w:eastAsia="ru-RU"/>
        </w:rPr>
        <w:t>Форма представления</w:t>
      </w:r>
    </w:p>
    <w:p w:rsidR="00645508" w:rsidRPr="008516B6" w:rsidRDefault="00645508" w:rsidP="008516B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16B6">
        <w:rPr>
          <w:rFonts w:ascii="Times New Roman" w:hAnsi="Times New Roman" w:cs="Times New Roman"/>
          <w:b/>
          <w:sz w:val="28"/>
          <w:szCs w:val="28"/>
          <w:lang w:eastAsia="ru-RU"/>
        </w:rPr>
        <w:t>творческого проекта в области культуры и искусства</w:t>
      </w:r>
    </w:p>
    <w:p w:rsidR="00645508" w:rsidRPr="008516B6" w:rsidRDefault="00645508" w:rsidP="008516B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16B6">
        <w:rPr>
          <w:rFonts w:ascii="Times New Roman" w:hAnsi="Times New Roman" w:cs="Times New Roman"/>
          <w:b/>
          <w:sz w:val="28"/>
          <w:szCs w:val="28"/>
          <w:lang w:eastAsia="ru-RU"/>
        </w:rPr>
        <w:t>Чукотского автономного округа</w:t>
      </w:r>
    </w:p>
    <w:p w:rsidR="00645508" w:rsidRPr="00C35BDB" w:rsidRDefault="00645508" w:rsidP="00645508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10120" w:type="dxa"/>
        <w:tblInd w:w="108" w:type="dxa"/>
        <w:tblLook w:val="01E0" w:firstRow="1" w:lastRow="1" w:firstColumn="1" w:lastColumn="1" w:noHBand="0" w:noVBand="0"/>
      </w:tblPr>
      <w:tblGrid>
        <w:gridCol w:w="7040"/>
        <w:gridCol w:w="1524"/>
        <w:gridCol w:w="1556"/>
      </w:tblGrid>
      <w:tr w:rsidR="00645508" w:rsidRPr="00C35BDB" w:rsidTr="006D6E29">
        <w:tc>
          <w:tcPr>
            <w:tcW w:w="10120" w:type="dxa"/>
            <w:gridSpan w:val="3"/>
          </w:tcPr>
          <w:p w:rsidR="00645508" w:rsidRPr="00C35BDB" w:rsidRDefault="00645508" w:rsidP="006D6E2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C35BDB">
              <w:rPr>
                <w:rFonts w:ascii="Times New Roman" w:hAnsi="Times New Roman"/>
                <w:i/>
                <w:sz w:val="26"/>
                <w:szCs w:val="26"/>
              </w:rPr>
              <w:t>Выбранное направление необходимо отметить знаком «Х»</w:t>
            </w:r>
          </w:p>
        </w:tc>
      </w:tr>
      <w:tr w:rsidR="00645508" w:rsidRPr="00C35BDB" w:rsidTr="006D6E29">
        <w:tc>
          <w:tcPr>
            <w:tcW w:w="10120" w:type="dxa"/>
            <w:gridSpan w:val="3"/>
          </w:tcPr>
          <w:p w:rsidR="00645508" w:rsidRPr="00C35BDB" w:rsidRDefault="00645508" w:rsidP="006D6E29">
            <w:pPr>
              <w:rPr>
                <w:rFonts w:ascii="Times New Roman" w:hAnsi="Times New Roman"/>
                <w:sz w:val="26"/>
                <w:szCs w:val="26"/>
              </w:rPr>
            </w:pPr>
            <w:r w:rsidRPr="00C35BDB">
              <w:rPr>
                <w:rFonts w:ascii="Times New Roman" w:hAnsi="Times New Roman"/>
                <w:sz w:val="26"/>
                <w:szCs w:val="26"/>
              </w:rPr>
              <w:t>Создание культурного продукта, развитие творческой деятельности:</w:t>
            </w:r>
          </w:p>
        </w:tc>
      </w:tr>
      <w:tr w:rsidR="00645508" w:rsidRPr="00C35BDB" w:rsidTr="006D6E29">
        <w:tc>
          <w:tcPr>
            <w:tcW w:w="7040" w:type="dxa"/>
          </w:tcPr>
          <w:p w:rsidR="00645508" w:rsidRPr="00C35BDB" w:rsidRDefault="00645508" w:rsidP="006D6E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5BDB">
              <w:rPr>
                <w:rFonts w:ascii="Times New Roman" w:hAnsi="Times New Roman"/>
                <w:sz w:val="26"/>
                <w:szCs w:val="26"/>
              </w:rPr>
              <w:t>- создание новой концертной программы, спектакля,  фильма;</w:t>
            </w:r>
          </w:p>
        </w:tc>
        <w:tc>
          <w:tcPr>
            <w:tcW w:w="3080" w:type="dxa"/>
            <w:gridSpan w:val="2"/>
          </w:tcPr>
          <w:p w:rsidR="00645508" w:rsidRPr="00C35BDB" w:rsidRDefault="00645508" w:rsidP="006D6E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5508" w:rsidRPr="00C35BDB" w:rsidTr="006D6E29">
        <w:tc>
          <w:tcPr>
            <w:tcW w:w="7040" w:type="dxa"/>
          </w:tcPr>
          <w:p w:rsidR="00645508" w:rsidRPr="00C35BDB" w:rsidRDefault="00645508" w:rsidP="006D6E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5BDB">
              <w:rPr>
                <w:rFonts w:ascii="Times New Roman" w:hAnsi="Times New Roman"/>
                <w:sz w:val="26"/>
                <w:szCs w:val="26"/>
              </w:rPr>
              <w:t>- организация и проведение курсов повышения квалификации, творческих лабораторий, мастер-классов;</w:t>
            </w:r>
          </w:p>
        </w:tc>
        <w:tc>
          <w:tcPr>
            <w:tcW w:w="3080" w:type="dxa"/>
            <w:gridSpan w:val="2"/>
          </w:tcPr>
          <w:p w:rsidR="00645508" w:rsidRPr="00C35BDB" w:rsidRDefault="00645508" w:rsidP="006D6E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5508" w:rsidRPr="00C35BDB" w:rsidTr="006D6E29">
        <w:tc>
          <w:tcPr>
            <w:tcW w:w="7040" w:type="dxa"/>
          </w:tcPr>
          <w:p w:rsidR="00645508" w:rsidRPr="00C35BDB" w:rsidRDefault="00645508" w:rsidP="006D6E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5BDB">
              <w:rPr>
                <w:rFonts w:ascii="Times New Roman" w:hAnsi="Times New Roman"/>
                <w:sz w:val="26"/>
                <w:szCs w:val="26"/>
              </w:rPr>
              <w:t>- издательская деятельность (книги, методические пособия, альбомы, фото - альбомы);</w:t>
            </w:r>
          </w:p>
        </w:tc>
        <w:tc>
          <w:tcPr>
            <w:tcW w:w="3080" w:type="dxa"/>
            <w:gridSpan w:val="2"/>
          </w:tcPr>
          <w:p w:rsidR="00645508" w:rsidRPr="00C35BDB" w:rsidRDefault="00645508" w:rsidP="006D6E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5508" w:rsidRPr="00C35BDB" w:rsidTr="006D6E29">
        <w:tc>
          <w:tcPr>
            <w:tcW w:w="7040" w:type="dxa"/>
          </w:tcPr>
          <w:p w:rsidR="00645508" w:rsidRPr="00C35BDB" w:rsidRDefault="00645508" w:rsidP="006D6E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5BDB">
              <w:rPr>
                <w:rFonts w:ascii="Times New Roman" w:hAnsi="Times New Roman"/>
                <w:sz w:val="26"/>
                <w:szCs w:val="26"/>
              </w:rPr>
              <w:t>- организация и проведение конкурсов, фестивалей, выставок и т.п.;</w:t>
            </w:r>
          </w:p>
        </w:tc>
        <w:tc>
          <w:tcPr>
            <w:tcW w:w="3080" w:type="dxa"/>
            <w:gridSpan w:val="2"/>
          </w:tcPr>
          <w:p w:rsidR="00645508" w:rsidRPr="00C35BDB" w:rsidRDefault="00645508" w:rsidP="006D6E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5508" w:rsidRPr="00C35BDB" w:rsidTr="006D6E29">
        <w:tc>
          <w:tcPr>
            <w:tcW w:w="7040" w:type="dxa"/>
          </w:tcPr>
          <w:p w:rsidR="00645508" w:rsidRPr="00C35BDB" w:rsidRDefault="00645508" w:rsidP="006D6E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5BDB">
              <w:rPr>
                <w:rFonts w:ascii="Times New Roman" w:hAnsi="Times New Roman"/>
                <w:sz w:val="26"/>
                <w:szCs w:val="26"/>
              </w:rPr>
              <w:t>- организация фольклорно-этнографических экспедиций.</w:t>
            </w:r>
          </w:p>
        </w:tc>
        <w:tc>
          <w:tcPr>
            <w:tcW w:w="3080" w:type="dxa"/>
            <w:gridSpan w:val="2"/>
          </w:tcPr>
          <w:p w:rsidR="00645508" w:rsidRPr="00C35BDB" w:rsidRDefault="00645508" w:rsidP="006D6E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5508" w:rsidRPr="00C35BDB" w:rsidTr="006D6E29">
        <w:tc>
          <w:tcPr>
            <w:tcW w:w="7040" w:type="dxa"/>
          </w:tcPr>
          <w:p w:rsidR="00645508" w:rsidRPr="00C35BDB" w:rsidRDefault="00645508" w:rsidP="006D6E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5BDB">
              <w:rPr>
                <w:rFonts w:ascii="Times New Roman" w:hAnsi="Times New Roman"/>
                <w:sz w:val="26"/>
                <w:szCs w:val="26"/>
              </w:rPr>
              <w:t>-  другое</w:t>
            </w:r>
          </w:p>
        </w:tc>
        <w:tc>
          <w:tcPr>
            <w:tcW w:w="3080" w:type="dxa"/>
            <w:gridSpan w:val="2"/>
          </w:tcPr>
          <w:p w:rsidR="00645508" w:rsidRPr="00C35BDB" w:rsidRDefault="00645508" w:rsidP="006D6E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BDB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</w:tr>
      <w:tr w:rsidR="00645508" w:rsidRPr="00C35BDB" w:rsidTr="006D6E29">
        <w:tc>
          <w:tcPr>
            <w:tcW w:w="7040" w:type="dxa"/>
          </w:tcPr>
          <w:p w:rsidR="00645508" w:rsidRPr="00C35BDB" w:rsidRDefault="00645508" w:rsidP="006D6E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5BDB">
              <w:rPr>
                <w:rFonts w:ascii="Times New Roman" w:hAnsi="Times New Roman"/>
                <w:sz w:val="26"/>
                <w:szCs w:val="26"/>
              </w:rPr>
              <w:t>География проекта (где будет реализовываться проект)</w:t>
            </w:r>
          </w:p>
        </w:tc>
        <w:tc>
          <w:tcPr>
            <w:tcW w:w="3080" w:type="dxa"/>
            <w:gridSpan w:val="2"/>
          </w:tcPr>
          <w:p w:rsidR="00645508" w:rsidRPr="00C35BDB" w:rsidRDefault="008516B6" w:rsidP="006D6E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котский автономный округ</w:t>
            </w:r>
          </w:p>
        </w:tc>
      </w:tr>
      <w:tr w:rsidR="00645508" w:rsidRPr="00C35BDB" w:rsidTr="006D6E29">
        <w:tc>
          <w:tcPr>
            <w:tcW w:w="7040" w:type="dxa"/>
          </w:tcPr>
          <w:p w:rsidR="00645508" w:rsidRPr="00C35BDB" w:rsidRDefault="00645508" w:rsidP="006D6E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5BDB">
              <w:rPr>
                <w:rFonts w:ascii="Times New Roman" w:hAnsi="Times New Roman"/>
                <w:sz w:val="26"/>
                <w:szCs w:val="26"/>
              </w:rPr>
              <w:t>Ориентировочная стоимость проекта (рубли)</w:t>
            </w:r>
          </w:p>
          <w:p w:rsidR="00645508" w:rsidRPr="00C35BDB" w:rsidRDefault="00645508" w:rsidP="006D6E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4" w:type="dxa"/>
          </w:tcPr>
          <w:p w:rsidR="00645508" w:rsidRPr="00C35BDB" w:rsidRDefault="00645508" w:rsidP="006D6E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6" w:type="dxa"/>
          </w:tcPr>
          <w:p w:rsidR="00645508" w:rsidRPr="00C35BDB" w:rsidRDefault="00645508" w:rsidP="006D6E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5508" w:rsidRPr="00C35BDB" w:rsidTr="006D6E29">
        <w:tc>
          <w:tcPr>
            <w:tcW w:w="7040" w:type="dxa"/>
          </w:tcPr>
          <w:p w:rsidR="00645508" w:rsidRPr="00C35BDB" w:rsidRDefault="00645508" w:rsidP="009D336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5BDB">
              <w:rPr>
                <w:rFonts w:ascii="Times New Roman" w:hAnsi="Times New Roman"/>
                <w:sz w:val="26"/>
                <w:szCs w:val="26"/>
              </w:rPr>
              <w:t xml:space="preserve">Проект рассчитан на </w:t>
            </w:r>
            <w:r w:rsidRPr="00EC1D4D">
              <w:rPr>
                <w:rFonts w:ascii="Times New Roman" w:hAnsi="Times New Roman"/>
                <w:sz w:val="26"/>
                <w:szCs w:val="26"/>
              </w:rPr>
              <w:t>__</w:t>
            </w:r>
            <w:r w:rsidR="009D3363" w:rsidRPr="00C35BDB">
              <w:rPr>
                <w:rFonts w:ascii="Times New Roman" w:hAnsi="Times New Roman"/>
                <w:sz w:val="26"/>
                <w:szCs w:val="26"/>
                <w:u w:val="single"/>
              </w:rPr>
              <w:t>6</w:t>
            </w:r>
            <w:r w:rsidRPr="00C35BDB">
              <w:rPr>
                <w:rFonts w:ascii="Times New Roman" w:hAnsi="Times New Roman"/>
                <w:sz w:val="26"/>
                <w:szCs w:val="26"/>
              </w:rPr>
              <w:t>__ месяцев</w:t>
            </w:r>
            <w:bookmarkStart w:id="0" w:name="_GoBack"/>
            <w:bookmarkEnd w:id="0"/>
          </w:p>
        </w:tc>
        <w:tc>
          <w:tcPr>
            <w:tcW w:w="1524" w:type="dxa"/>
          </w:tcPr>
          <w:p w:rsidR="00645508" w:rsidRPr="00C35BDB" w:rsidRDefault="00645508" w:rsidP="006D6E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BDB">
              <w:rPr>
                <w:rFonts w:ascii="Times New Roman" w:hAnsi="Times New Roman"/>
                <w:sz w:val="26"/>
                <w:szCs w:val="26"/>
              </w:rPr>
              <w:t>от 6 до 12 месяцев</w:t>
            </w:r>
          </w:p>
        </w:tc>
        <w:tc>
          <w:tcPr>
            <w:tcW w:w="1556" w:type="dxa"/>
          </w:tcPr>
          <w:p w:rsidR="00645508" w:rsidRPr="00C35BDB" w:rsidRDefault="00645508" w:rsidP="006D6E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BDB">
              <w:rPr>
                <w:rFonts w:ascii="Times New Roman" w:hAnsi="Times New Roman"/>
                <w:sz w:val="26"/>
                <w:szCs w:val="26"/>
              </w:rPr>
              <w:t>от 13 до 36 месяцев</w:t>
            </w:r>
          </w:p>
        </w:tc>
      </w:tr>
      <w:tr w:rsidR="00645508" w:rsidRPr="00C35BDB" w:rsidTr="006D6E29">
        <w:tc>
          <w:tcPr>
            <w:tcW w:w="7040" w:type="dxa"/>
          </w:tcPr>
          <w:p w:rsidR="00645508" w:rsidRPr="00C35BDB" w:rsidRDefault="00645508" w:rsidP="006D6E2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35BDB">
              <w:rPr>
                <w:rFonts w:ascii="Times New Roman" w:hAnsi="Times New Roman"/>
                <w:sz w:val="26"/>
                <w:szCs w:val="26"/>
              </w:rPr>
              <w:t>Проект планируется начать/завершить:</w:t>
            </w:r>
          </w:p>
        </w:tc>
        <w:tc>
          <w:tcPr>
            <w:tcW w:w="3080" w:type="dxa"/>
            <w:gridSpan w:val="2"/>
          </w:tcPr>
          <w:p w:rsidR="00645508" w:rsidRPr="00C35BDB" w:rsidRDefault="009D3363" w:rsidP="006D6E29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с «</w:t>
            </w:r>
            <w:r w:rsidR="008516B6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08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» </w:t>
            </w:r>
            <w:r w:rsidR="008516B6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января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 xml:space="preserve"> </w:t>
            </w:r>
            <w:r w:rsidR="00645508" w:rsidRPr="00C35BDB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1</w:t>
            </w:r>
            <w:r w:rsidR="008516B6">
              <w:rPr>
                <w:rFonts w:ascii="Times New Roman" w:eastAsia="Times New Roman" w:hAnsi="Times New Roman"/>
                <w:sz w:val="26"/>
                <w:szCs w:val="26"/>
                <w:u w:val="single"/>
              </w:rPr>
              <w:t>8</w:t>
            </w:r>
            <w:r w:rsidR="00645508"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</w:p>
          <w:p w:rsidR="00645508" w:rsidRPr="00C35BDB" w:rsidRDefault="009D3363" w:rsidP="008516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35BDB">
              <w:rPr>
                <w:rFonts w:ascii="Times New Roman" w:hAnsi="Times New Roman"/>
                <w:sz w:val="26"/>
                <w:szCs w:val="26"/>
              </w:rPr>
              <w:t>по «</w:t>
            </w:r>
            <w:r w:rsidR="00FD49B0" w:rsidRPr="00C35BDB">
              <w:rPr>
                <w:rFonts w:ascii="Times New Roman" w:hAnsi="Times New Roman"/>
                <w:sz w:val="26"/>
                <w:szCs w:val="26"/>
                <w:u w:val="single"/>
              </w:rPr>
              <w:t>10</w:t>
            </w:r>
            <w:r w:rsidRPr="00C35BDB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8516B6">
              <w:rPr>
                <w:rFonts w:ascii="Times New Roman" w:hAnsi="Times New Roman"/>
                <w:sz w:val="26"/>
                <w:szCs w:val="26"/>
                <w:u w:val="single"/>
              </w:rPr>
              <w:t>июня</w:t>
            </w:r>
            <w:r w:rsidR="00FD49B0" w:rsidRPr="00C35BDB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C35BDB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Pr="00C35BDB">
              <w:rPr>
                <w:rFonts w:ascii="Times New Roman" w:hAnsi="Times New Roman"/>
                <w:sz w:val="26"/>
                <w:szCs w:val="26"/>
                <w:u w:val="single"/>
              </w:rPr>
              <w:t>18</w:t>
            </w:r>
            <w:r w:rsidRPr="00C35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5508" w:rsidRPr="00C35BD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645508" w:rsidRPr="00C35BDB" w:rsidRDefault="00645508" w:rsidP="006455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5508" w:rsidRPr="00C35BDB" w:rsidRDefault="00645508" w:rsidP="006455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Название проекта:</w:t>
      </w:r>
      <w:r w:rsidRPr="00C35B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6033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бновление материально-технической </w:t>
      </w:r>
      <w:proofErr w:type="gramStart"/>
      <w:r w:rsidR="00716033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базы клубных формирований отдела национальной культуры народов Севера </w:t>
      </w:r>
      <w:r w:rsidR="008516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автономного учреждения</w:t>
      </w:r>
      <w:proofErr w:type="gramEnd"/>
      <w:r w:rsidR="008516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культуры «</w:t>
      </w:r>
      <w:r w:rsidR="00716033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ма народного творчества городского округа Анадырь</w:t>
      </w:r>
      <w:r w:rsidR="008516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 -</w:t>
      </w:r>
      <w:r w:rsidR="008B0E3D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«</w:t>
      </w:r>
      <w:proofErr w:type="spellStart"/>
      <w:r w:rsidR="008B0E3D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тасикун</w:t>
      </w:r>
      <w:proofErr w:type="spellEnd"/>
      <w:r w:rsidR="008B0E3D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, «</w:t>
      </w:r>
      <w:proofErr w:type="spellStart"/>
      <w:r w:rsidR="008B0E3D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Энмэн</w:t>
      </w:r>
      <w:proofErr w:type="spellEnd"/>
      <w:r w:rsidR="008B0E3D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, «</w:t>
      </w:r>
      <w:proofErr w:type="spellStart"/>
      <w:r w:rsidR="008B0E3D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ерингия</w:t>
      </w:r>
      <w:proofErr w:type="spellEnd"/>
      <w:r w:rsidR="008B0E3D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645508" w:rsidRPr="00C35BDB" w:rsidRDefault="00645508" w:rsidP="006455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645508" w:rsidRPr="00C35BDB" w:rsidRDefault="00645508" w:rsidP="006455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C35BD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2. Сведения о заявителе:</w:t>
      </w:r>
    </w:p>
    <w:p w:rsidR="00645508" w:rsidRPr="00C35BDB" w:rsidRDefault="00645508" w:rsidP="006455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ab/>
      </w:r>
      <w:r w:rsidRPr="00C35B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2.1. Юридическое лицо:</w:t>
      </w:r>
    </w:p>
    <w:p w:rsidR="00645508" w:rsidRPr="00C35BDB" w:rsidRDefault="00645508" w:rsidP="006455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ab/>
        <w:t xml:space="preserve">- полное наименование организации, ее организационно-правовая форма, форма собственности: 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Муниципальное автономное учреждение культуры «Дом народного творчества городского округа Анадырь»</w:t>
      </w:r>
    </w:p>
    <w:p w:rsidR="00645508" w:rsidRPr="00C35BDB" w:rsidRDefault="00645508" w:rsidP="006455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ab/>
        <w:t xml:space="preserve">- контактные телефоны, факс, электронный адрес: 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(842722) </w:t>
      </w:r>
      <w:r w:rsidR="00B0606D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6-05-60, </w:t>
      </w:r>
      <w:r w:rsidR="009D3363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6-87-83,  </w:t>
      </w:r>
      <w:r w:rsidR="008516B6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   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6-87-85, факс (842722) 2-52-51, dk-anadyr@yandex.ru</w:t>
      </w:r>
      <w:r w:rsidRPr="00C35BD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</w:p>
    <w:p w:rsidR="00645508" w:rsidRPr="00C35BDB" w:rsidRDefault="00645508" w:rsidP="0064550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645508" w:rsidRPr="008516B6" w:rsidRDefault="00645508" w:rsidP="0064550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r w:rsidRPr="008516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ab/>
        <w:t xml:space="preserve">- фамилия, имя, отчество контактного лица: </w:t>
      </w:r>
      <w:proofErr w:type="spellStart"/>
      <w:r w:rsidRPr="008516B6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Тевлянкау</w:t>
      </w:r>
      <w:proofErr w:type="spellEnd"/>
      <w:r w:rsidRPr="008516B6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Елена Михайловна</w:t>
      </w:r>
      <w:r w:rsidRPr="008516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645508" w:rsidRPr="008516B6" w:rsidRDefault="00645508" w:rsidP="0064550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645508" w:rsidRPr="008516B6" w:rsidRDefault="00645508" w:rsidP="0064550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8516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ab/>
      </w:r>
      <w:r w:rsidRPr="008516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2.2. Физическое лицо:</w:t>
      </w:r>
    </w:p>
    <w:p w:rsidR="00645508" w:rsidRPr="008516B6" w:rsidRDefault="00645508" w:rsidP="009D336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r w:rsidRPr="008516B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ab/>
        <w:t xml:space="preserve">- фамилия, имя, отчество </w:t>
      </w:r>
    </w:p>
    <w:p w:rsidR="00645508" w:rsidRPr="00C35BDB" w:rsidRDefault="00645508" w:rsidP="006455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6"/>
          <w:lang w:eastAsia="ru-RU"/>
        </w:rPr>
      </w:pPr>
    </w:p>
    <w:p w:rsidR="00645508" w:rsidRPr="00C35BDB" w:rsidRDefault="00645508" w:rsidP="006455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35BD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3. Обоснование актуальности проекта, его значимости для жителей Чукотского автономного округа:</w:t>
      </w:r>
    </w:p>
    <w:p w:rsidR="00645508" w:rsidRPr="00C35BDB" w:rsidRDefault="00645508" w:rsidP="0064550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ab/>
        <w:t xml:space="preserve">3.1. Описание проблемы, которую призван решить проект: </w:t>
      </w:r>
    </w:p>
    <w:p w:rsidR="00A54139" w:rsidRPr="00C35BDB" w:rsidRDefault="00E81757" w:rsidP="006611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В деятельности клубных формирований Дома народного творчества городского округа Анадырь на протяжении ряда лет проходила активная деятельность по </w:t>
      </w:r>
      <w:r w:rsidR="00A54139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фиксации, хранению, 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восс</w:t>
      </w:r>
      <w:r w:rsidR="00965289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тановлению и популяр</w:t>
      </w:r>
      <w:r w:rsidR="00566F45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изации традиционных чукотских, </w:t>
      </w:r>
      <w:r w:rsidR="001D35B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эскимосских песен, </w:t>
      </w:r>
      <w:r w:rsidR="00965289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танцев</w:t>
      </w:r>
      <w:r w:rsidR="001D35B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и текстов на родных языках</w:t>
      </w:r>
      <w:r w:rsidR="00965289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.</w:t>
      </w:r>
      <w:r w:rsidR="001D35B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</w:t>
      </w:r>
    </w:p>
    <w:p w:rsidR="00ED7454" w:rsidRPr="00C35BDB" w:rsidRDefault="001D35BB" w:rsidP="006611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В настоящее время имеющееся оборудование не соответствует техническим 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lastRenderedPageBreak/>
        <w:t xml:space="preserve">параметрам и морально устарело. В 2016 году в связи </w:t>
      </w:r>
      <w:r w:rsidR="00A54139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с выходом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из строя системного блока, на котором хранились данные видео, фото, аудио материалов, собр</w:t>
      </w:r>
      <w:r w:rsidR="008B0E3D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анных в 2016 году, весь фольклорный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материал </w:t>
      </w:r>
      <w:r w:rsidR="00A54139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был 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бесследно утерян.</w:t>
      </w:r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В течение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2017 года </w:t>
      </w:r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компьютеры «зависали», самопроизвольно выключались, что приводило к медленному продвижению работы, а </w:t>
      </w:r>
      <w:r w:rsidR="00A54139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из-за </w:t>
      </w:r>
      <w:r w:rsidR="008B0E3D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выхода из строя компьютеров</w:t>
      </w:r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</w:t>
      </w:r>
      <w:r w:rsidR="002915C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руководителями</w:t>
      </w:r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творческих коллективов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отдела национальной культуры народов Севера ДНТ городского округа Анадырь были использованы личные ноутбуки для фиксации, хранения и использования фольклорных материалов. </w:t>
      </w:r>
      <w:r w:rsidR="0094537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Но для хранения большого количества информации внутренней памяти ноутбуков не хватает. </w:t>
      </w:r>
    </w:p>
    <w:p w:rsidR="001D35BB" w:rsidRPr="00C35BDB" w:rsidRDefault="002915CA" w:rsidP="006611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В</w:t>
      </w:r>
      <w:r w:rsidR="00A54139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связи с расширением практической</w:t>
      </w:r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работы творческих коллективов </w:t>
      </w:r>
      <w:r w:rsidR="00A54139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«</w:t>
      </w:r>
      <w:proofErr w:type="spellStart"/>
      <w:r w:rsidR="00A54139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Атасикун</w:t>
      </w:r>
      <w:proofErr w:type="spellEnd"/>
      <w:r w:rsidR="00A54139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, «</w:t>
      </w:r>
      <w:proofErr w:type="spellStart"/>
      <w:r w:rsidR="00A54139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Энмэн</w:t>
      </w:r>
      <w:proofErr w:type="spellEnd"/>
      <w:r w:rsidR="00A54139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, «</w:t>
      </w:r>
      <w:proofErr w:type="spellStart"/>
      <w:r w:rsidR="00A54139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Берингия</w:t>
      </w:r>
      <w:proofErr w:type="spellEnd"/>
      <w:r w:rsidR="00A54139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» по направлению постановочных работ, проведению мастер-классов, </w:t>
      </w:r>
      <w:r w:rsidR="00BD1C8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репетиций и </w:t>
      </w:r>
      <w:r w:rsidR="00A54139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работ по передаче фольклор</w:t>
      </w:r>
      <w:r w:rsidR="00BD1C8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ных материалов </w:t>
      </w:r>
      <w:r w:rsidR="008B0E3D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все</w:t>
      </w:r>
      <w:r w:rsidR="0094537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м</w:t>
      </w:r>
      <w:r w:rsidR="008B0E3D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заинтересованным лицам стал вопрос о </w:t>
      </w:r>
      <w:r w:rsidR="00A54139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н</w:t>
      </w:r>
      <w:r w:rsidR="008B0E3D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еобходимости</w:t>
      </w:r>
      <w:r w:rsidR="00A54139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обновления материально-технической </w:t>
      </w:r>
      <w:proofErr w:type="gramStart"/>
      <w:r w:rsidR="00A54139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базы</w:t>
      </w:r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</w:t>
      </w:r>
      <w:r w:rsidR="008B0E3D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клубных формирований </w:t>
      </w:r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отдела национальной культуры народов Севера</w:t>
      </w:r>
      <w:proofErr w:type="gramEnd"/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ДНТ городского округа Анадырь</w:t>
      </w:r>
      <w:r w:rsidR="008B0E3D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«</w:t>
      </w:r>
      <w:proofErr w:type="spellStart"/>
      <w:r w:rsidR="008B0E3D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Атасикун</w:t>
      </w:r>
      <w:proofErr w:type="spellEnd"/>
      <w:r w:rsidR="008B0E3D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, «</w:t>
      </w:r>
      <w:proofErr w:type="spellStart"/>
      <w:r w:rsidR="008B0E3D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Энмэн</w:t>
      </w:r>
      <w:proofErr w:type="spellEnd"/>
      <w:r w:rsidR="008B0E3D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, «</w:t>
      </w:r>
      <w:proofErr w:type="spellStart"/>
      <w:r w:rsidR="008B0E3D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Берингия</w:t>
      </w:r>
      <w:proofErr w:type="spellEnd"/>
      <w:r w:rsidR="008B0E3D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». </w:t>
      </w:r>
    </w:p>
    <w:p w:rsidR="001D35BB" w:rsidRPr="00C35BDB" w:rsidRDefault="001D35BB" w:rsidP="00ED74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</w:p>
    <w:p w:rsidR="00716033" w:rsidRPr="00C35BDB" w:rsidRDefault="00645508" w:rsidP="007160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ab/>
        <w:t>3.2. Цель проекта:</w:t>
      </w:r>
      <w:r w:rsidR="0094537E" w:rsidRPr="00C35B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4537E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бновление материально-технической </w:t>
      </w:r>
      <w:proofErr w:type="gramStart"/>
      <w:r w:rsidR="0094537E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азы клубных формирований отдела национальной культуры народов Севера Дома народного творчества городского округа</w:t>
      </w:r>
      <w:proofErr w:type="gramEnd"/>
      <w:r w:rsidR="0094537E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Анадырь «</w:t>
      </w:r>
      <w:proofErr w:type="spellStart"/>
      <w:r w:rsidR="0094537E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тасикун</w:t>
      </w:r>
      <w:proofErr w:type="spellEnd"/>
      <w:r w:rsidR="0094537E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, «</w:t>
      </w:r>
      <w:proofErr w:type="spellStart"/>
      <w:r w:rsidR="0094537E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Энмэн</w:t>
      </w:r>
      <w:proofErr w:type="spellEnd"/>
      <w:r w:rsidR="0094537E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, «</w:t>
      </w:r>
      <w:proofErr w:type="spellStart"/>
      <w:r w:rsidR="0094537E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ерингия</w:t>
      </w:r>
      <w:proofErr w:type="spellEnd"/>
      <w:r w:rsidR="0094537E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 и п</w:t>
      </w:r>
      <w:r w:rsidR="00716033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ривлечение к работе над </w:t>
      </w:r>
      <w:r w:rsidR="000D5D53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постановкой</w:t>
      </w:r>
      <w:r w:rsidR="00716033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песен, мелодий, танцев участников студенческого ансамбля «</w:t>
      </w:r>
      <w:proofErr w:type="spellStart"/>
      <w:r w:rsidR="00716033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Анкалин</w:t>
      </w:r>
      <w:proofErr w:type="spellEnd"/>
      <w:r w:rsidR="00716033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» Чукотского многопрофильного колледжа. </w:t>
      </w:r>
    </w:p>
    <w:p w:rsidR="00EA5CC4" w:rsidRPr="00C35BDB" w:rsidRDefault="00716033" w:rsidP="006455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EA5CC4" w:rsidRPr="00C35BD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CF36F9" w:rsidRPr="00C35BDB" w:rsidRDefault="00645508" w:rsidP="00CF36F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ab/>
        <w:t xml:space="preserve">3.3. Основные задачи проекта: </w:t>
      </w:r>
    </w:p>
    <w:p w:rsidR="00645508" w:rsidRPr="00C35BDB" w:rsidRDefault="00645508" w:rsidP="006455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1. </w:t>
      </w:r>
      <w:r w:rsidR="00EA5CC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Улучшение материально-технической базы клубных формирований Дома народного творчества городского округа Анадырь: «</w:t>
      </w:r>
      <w:proofErr w:type="spellStart"/>
      <w:r w:rsidR="00EA5CC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Атасикун</w:t>
      </w:r>
      <w:proofErr w:type="spellEnd"/>
      <w:r w:rsidR="00EA5CC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, «</w:t>
      </w:r>
      <w:proofErr w:type="spellStart"/>
      <w:r w:rsidR="00EA5CC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Энмэн</w:t>
      </w:r>
      <w:proofErr w:type="spellEnd"/>
      <w:r w:rsidR="00EA5CC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, «</w:t>
      </w:r>
      <w:proofErr w:type="spellStart"/>
      <w:r w:rsidR="00EA5CC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Берингия</w:t>
      </w:r>
      <w:proofErr w:type="spellEnd"/>
      <w:r w:rsidR="00EA5CC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 - з</w:t>
      </w:r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акупка нового оборудования</w:t>
      </w:r>
      <w:r w:rsidR="00A7115C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, </w:t>
      </w:r>
      <w:r w:rsidR="003B39A5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монтаж </w:t>
      </w:r>
      <w:r w:rsidR="00A7115C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и запуск</w:t>
      </w:r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;</w:t>
      </w:r>
    </w:p>
    <w:p w:rsidR="00CF36F9" w:rsidRPr="00C35BDB" w:rsidRDefault="00CF36F9" w:rsidP="006455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2.</w:t>
      </w:r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Привлечение к совместной работе </w:t>
      </w:r>
      <w:proofErr w:type="gramStart"/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руководителей клубных формирований Дома народного творчества городского округа</w:t>
      </w:r>
      <w:proofErr w:type="gramEnd"/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Анадырь «</w:t>
      </w:r>
      <w:proofErr w:type="spellStart"/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Атасикун</w:t>
      </w:r>
      <w:proofErr w:type="spellEnd"/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, «</w:t>
      </w:r>
      <w:proofErr w:type="spellStart"/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Энмэн</w:t>
      </w:r>
      <w:proofErr w:type="spellEnd"/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, «</w:t>
      </w:r>
      <w:proofErr w:type="spellStart"/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Берингия</w:t>
      </w:r>
      <w:proofErr w:type="spellEnd"/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 и участников студенческ</w:t>
      </w:r>
      <w:r w:rsidR="0094537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ого ансамбля «</w:t>
      </w:r>
      <w:proofErr w:type="spellStart"/>
      <w:r w:rsidR="0094537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Анкалин</w:t>
      </w:r>
      <w:proofErr w:type="spellEnd"/>
      <w:r w:rsidR="0094537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</w:t>
      </w:r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, а именно</w:t>
      </w:r>
      <w:r w:rsidR="00EA5CC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;</w:t>
      </w:r>
    </w:p>
    <w:p w:rsidR="0094537E" w:rsidRPr="00C35BDB" w:rsidRDefault="002767A7" w:rsidP="00ED7454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Проведение мастер-классов</w:t>
      </w:r>
      <w:r w:rsidR="0094537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с целью научения исполнительской техники песен, мелодий, танцев </w:t>
      </w:r>
      <w:proofErr w:type="spellStart"/>
      <w:r w:rsidR="0094537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науканских</w:t>
      </w:r>
      <w:proofErr w:type="spellEnd"/>
      <w:r w:rsidR="0094537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эскимосов, сельских поселений </w:t>
      </w:r>
      <w:proofErr w:type="spellStart"/>
      <w:r w:rsidR="0094537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Алькатваам</w:t>
      </w:r>
      <w:proofErr w:type="spellEnd"/>
      <w:r w:rsidR="0094537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, </w:t>
      </w:r>
      <w:proofErr w:type="spellStart"/>
      <w:r w:rsidR="0094537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Хатырка</w:t>
      </w:r>
      <w:proofErr w:type="spellEnd"/>
      <w:r w:rsidR="0094537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(Анадырский район), </w:t>
      </w:r>
      <w:proofErr w:type="spellStart"/>
      <w:r w:rsidR="0094537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Энмелен</w:t>
      </w:r>
      <w:proofErr w:type="spellEnd"/>
      <w:r w:rsidR="0094537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(</w:t>
      </w:r>
      <w:proofErr w:type="spellStart"/>
      <w:r w:rsidR="0094537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Провиденского</w:t>
      </w:r>
      <w:proofErr w:type="spellEnd"/>
      <w:r w:rsidR="0094537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района), сочинителей и самобытных композиторов </w:t>
      </w:r>
      <w:proofErr w:type="spellStart"/>
      <w:r w:rsidR="0094537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Рультынэут</w:t>
      </w:r>
      <w:proofErr w:type="spellEnd"/>
      <w:r w:rsidR="0094537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Е.А., </w:t>
      </w:r>
      <w:proofErr w:type="spellStart"/>
      <w:r w:rsidR="0094537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Нутэкэу</w:t>
      </w:r>
      <w:proofErr w:type="spellEnd"/>
      <w:r w:rsidR="0094537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Е.И. Видеозапись мастер-классов;</w:t>
      </w:r>
    </w:p>
    <w:p w:rsidR="00CF36F9" w:rsidRPr="00C35BDB" w:rsidRDefault="0094537E" w:rsidP="00ED7454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Проведение </w:t>
      </w:r>
      <w:r w:rsidR="002915C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совместных </w:t>
      </w:r>
      <w:r w:rsidR="00CD6AC8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постановок и</w:t>
      </w:r>
      <w:r w:rsidR="00B0606D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</w:t>
      </w:r>
      <w:r w:rsidR="002915C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репетиций</w:t>
      </w:r>
      <w:r w:rsidR="002767A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</w:t>
      </w:r>
      <w:r w:rsidR="00CE7ED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со студенческим ансамблем «</w:t>
      </w:r>
      <w:proofErr w:type="spellStart"/>
      <w:r w:rsidR="00CE7ED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Анкалин</w:t>
      </w:r>
      <w:proofErr w:type="spellEnd"/>
      <w:r w:rsidR="00CE7ED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</w:t>
      </w:r>
      <w:r w:rsidR="002767A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</w:t>
      </w:r>
      <w:r w:rsidR="00CE7ED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Чукотского многопрофильного колледжа </w:t>
      </w:r>
      <w:r w:rsidR="002767A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с целью 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совершенствования полученных навыков и умений</w:t>
      </w:r>
      <w:r w:rsidR="002767A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исполнительской техники</w:t>
      </w:r>
      <w:r w:rsidR="00CE7ED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</w:t>
      </w:r>
      <w:r w:rsidR="002767A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песен, мелодий, танцев </w:t>
      </w:r>
      <w:proofErr w:type="spellStart"/>
      <w:r w:rsidR="00E20A51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науканских</w:t>
      </w:r>
      <w:proofErr w:type="spellEnd"/>
      <w:r w:rsidR="00E20A51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эскимосов, </w:t>
      </w:r>
      <w:r w:rsidR="00572C9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сельских поселений </w:t>
      </w:r>
      <w:proofErr w:type="spellStart"/>
      <w:r w:rsidR="00E20A51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Алькатваам</w:t>
      </w:r>
      <w:proofErr w:type="spellEnd"/>
      <w:r w:rsidR="00E20A51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, </w:t>
      </w:r>
      <w:proofErr w:type="spellStart"/>
      <w:r w:rsidR="00E20A51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Хатырка</w:t>
      </w:r>
      <w:proofErr w:type="spellEnd"/>
      <w:r w:rsidR="00572C9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(Анадырский район)</w:t>
      </w:r>
      <w:r w:rsidR="00E20A51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, </w:t>
      </w:r>
      <w:proofErr w:type="spellStart"/>
      <w:r w:rsidR="00572C9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Энмелен</w:t>
      </w:r>
      <w:proofErr w:type="spellEnd"/>
      <w:r w:rsidR="00572C9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(</w:t>
      </w:r>
      <w:proofErr w:type="spellStart"/>
      <w:r w:rsidR="002767A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Провиденского</w:t>
      </w:r>
      <w:proofErr w:type="spellEnd"/>
      <w:r w:rsidR="00572C9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района)</w:t>
      </w:r>
      <w:r w:rsidR="00E20A51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, сочините</w:t>
      </w:r>
      <w:r w:rsidR="00C2031F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лей и само</w:t>
      </w:r>
      <w:r w:rsidR="00E20A51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бытных композиторов </w:t>
      </w:r>
      <w:proofErr w:type="spellStart"/>
      <w:r w:rsidR="00E20A51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Рультынэут</w:t>
      </w:r>
      <w:proofErr w:type="spellEnd"/>
      <w:r w:rsidR="00E20A51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Е.А., </w:t>
      </w:r>
      <w:proofErr w:type="spellStart"/>
      <w:r w:rsidR="00C2031F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Нутэкэу</w:t>
      </w:r>
      <w:proofErr w:type="spellEnd"/>
      <w:r w:rsidR="00C2031F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Е.И.</w:t>
      </w:r>
      <w:r w:rsidR="00CE7ED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Видеозапись </w:t>
      </w:r>
      <w:r w:rsidR="00CD6AC8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постановочной 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работы</w:t>
      </w:r>
      <w:r w:rsidR="002767A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;</w:t>
      </w:r>
    </w:p>
    <w:p w:rsidR="00CE7EDB" w:rsidRPr="00C35BDB" w:rsidRDefault="00037C2E" w:rsidP="00ED7454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Проведение тематического </w:t>
      </w:r>
      <w:r w:rsidR="00CE7ED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концерта клубных формирований «</w:t>
      </w:r>
      <w:proofErr w:type="spellStart"/>
      <w:r w:rsidR="00CE7ED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Атасикун</w:t>
      </w:r>
      <w:proofErr w:type="spellEnd"/>
      <w:r w:rsidR="00CE7ED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, «</w:t>
      </w:r>
      <w:proofErr w:type="spellStart"/>
      <w:r w:rsidR="00CE7ED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Энмэн</w:t>
      </w:r>
      <w:proofErr w:type="spellEnd"/>
      <w:r w:rsidR="00CE7ED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, «</w:t>
      </w:r>
      <w:proofErr w:type="spellStart"/>
      <w:r w:rsidR="00CE7ED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Берингия</w:t>
      </w:r>
      <w:proofErr w:type="spellEnd"/>
      <w:r w:rsidR="00CE7ED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», </w:t>
      </w:r>
      <w:r w:rsidR="00CD6AC8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студенческого ансамбля «</w:t>
      </w:r>
      <w:proofErr w:type="spellStart"/>
      <w:r w:rsidR="00CD6AC8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Анкалин</w:t>
      </w:r>
      <w:proofErr w:type="spellEnd"/>
      <w:r w:rsidR="00CE7ED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 - «Память».</w:t>
      </w:r>
    </w:p>
    <w:p w:rsidR="00BD1C87" w:rsidRPr="00C35BDB" w:rsidRDefault="00ED7454" w:rsidP="00BD1C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3</w:t>
      </w:r>
      <w:r w:rsidR="00037C2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.</w:t>
      </w:r>
      <w:r w:rsidR="00CF36F9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</w:t>
      </w:r>
      <w:proofErr w:type="gramStart"/>
      <w:r w:rsidR="00CE5A73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Рекламная деятельность: создание </w:t>
      </w:r>
      <w:r w:rsidR="00037C2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3 </w:t>
      </w:r>
      <w:r w:rsidR="00CE5A73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видеороликов для трансляции в </w:t>
      </w:r>
      <w:r w:rsidR="001C1AE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МАУК </w:t>
      </w:r>
      <w:r w:rsidR="00037C2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Доме народного творчества  городского округа Анадырь и </w:t>
      </w:r>
      <w:r w:rsidR="001C1AE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в ГАПОУ ЧАО </w:t>
      </w:r>
      <w:r w:rsidR="00037C2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«Чукотском многопрофильном колледже</w:t>
      </w:r>
      <w:r w:rsidR="001C1AE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</w:t>
      </w:r>
      <w:r w:rsidR="00037C2E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,</w:t>
      </w:r>
      <w:r w:rsidR="001C1AE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</w:t>
      </w:r>
      <w:r w:rsidR="00BD1C8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создание афиши тематического концерта «Память», пресс-релизы творческого процесса для новостного канала «Пурга», окружное радио «</w:t>
      </w:r>
      <w:proofErr w:type="spellStart"/>
      <w:r w:rsidR="00BD1C8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Еттык</w:t>
      </w:r>
      <w:proofErr w:type="spellEnd"/>
      <w:r w:rsidR="00BD1C8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», а также </w:t>
      </w:r>
      <w:proofErr w:type="spellStart"/>
      <w:r w:rsidR="00BD1C8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интернет-ресурсов</w:t>
      </w:r>
      <w:proofErr w:type="spellEnd"/>
      <w:r w:rsidR="00BD1C8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, статьи для печати в окружной газете «Крайний Север».</w:t>
      </w:r>
      <w:proofErr w:type="gramEnd"/>
    </w:p>
    <w:p w:rsidR="00CE7EDB" w:rsidRPr="00C35BDB" w:rsidRDefault="00CE7EDB" w:rsidP="006455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</w:p>
    <w:p w:rsidR="00645508" w:rsidRPr="00C35BDB" w:rsidRDefault="00645508" w:rsidP="0064550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ab/>
        <w:t xml:space="preserve">3.4. Обоснование актуальности и эффективности решения проблемы, на которую направлен проект: </w:t>
      </w:r>
    </w:p>
    <w:p w:rsidR="00071BD5" w:rsidRPr="00C35BDB" w:rsidRDefault="00716033" w:rsidP="00071BD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proofErr w:type="gramStart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lastRenderedPageBreak/>
        <w:t xml:space="preserve">Деятельность руководителей клубных формирований отдела национальной культуры народов Севера Дома народного творчества городского округа Анадырь </w:t>
      </w:r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выражается </w:t>
      </w:r>
      <w:r w:rsidR="00572C9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не только в концертной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деятельности ансамблей «</w:t>
      </w:r>
      <w:proofErr w:type="spellStart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Атасикун</w:t>
      </w:r>
      <w:proofErr w:type="spellEnd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, «</w:t>
      </w:r>
      <w:proofErr w:type="spellStart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Энмэн</w:t>
      </w:r>
      <w:proofErr w:type="spellEnd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 и «</w:t>
      </w:r>
      <w:proofErr w:type="spellStart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Берингия</w:t>
      </w:r>
      <w:proofErr w:type="spellEnd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, но и</w:t>
      </w:r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в осуществлении проектов по созданию </w:t>
      </w:r>
      <w:proofErr w:type="spellStart"/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Аудиофонда</w:t>
      </w:r>
      <w:proofErr w:type="spellEnd"/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традиционной песенно-танцевальной культуры (</w:t>
      </w:r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val="en-US" w:eastAsia="ru-RU"/>
        </w:rPr>
        <w:t>I</w:t>
      </w:r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- </w:t>
      </w:r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val="en-US" w:eastAsia="ru-RU"/>
        </w:rPr>
        <w:t>II</w:t>
      </w:r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части), методической и практической работ по проведению мастер-классов,  созданию т</w:t>
      </w:r>
      <w:r w:rsidR="00572C9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ематических вечеров </w:t>
      </w:r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с привлечением старейшин и знатоков культуры и языка коренных народов</w:t>
      </w:r>
      <w:proofErr w:type="gramEnd"/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Чукотки и т.д. В результате коллективы </w:t>
      </w:r>
      <w:r w:rsidR="00BD1C8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в своем архиве </w:t>
      </w:r>
      <w:r w:rsidR="00ED7454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имеют огромный материал по традиционному исполнительскому мастерству песен, мелодий, танцев чукчей и эскимосов. </w:t>
      </w:r>
    </w:p>
    <w:p w:rsidR="00071BD5" w:rsidRPr="00C35BDB" w:rsidRDefault="00470F60" w:rsidP="00071BD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Весь материал обрабатывался, переносился на цифровые носители, передавался заинтересованным лицам  на </w:t>
      </w:r>
      <w:r w:rsidR="00BD1C8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устаревшем оборудовании, </w:t>
      </w:r>
      <w:proofErr w:type="gramStart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срок</w:t>
      </w:r>
      <w:proofErr w:type="gramEnd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годности</w:t>
      </w:r>
      <w:r w:rsidR="00BD1C8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</w:t>
      </w:r>
      <w:proofErr w:type="gramStart"/>
      <w:r w:rsidR="00BD1C8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который</w:t>
      </w:r>
      <w:proofErr w:type="gramEnd"/>
      <w:r w:rsidR="00BD1C8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давно истек</w:t>
      </w:r>
      <w:r w:rsidR="00071BD5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. </w:t>
      </w:r>
    </w:p>
    <w:p w:rsidR="00470F60" w:rsidRPr="00C35BDB" w:rsidRDefault="00071BD5" w:rsidP="00071BD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С</w:t>
      </w:r>
      <w:r w:rsidR="00A02B15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привлечением к концертной деятельности клубных формирований учащихся 3</w:t>
      </w:r>
      <w:r w:rsidR="00A02B15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vertAlign w:val="superscript"/>
          <w:lang w:eastAsia="ru-RU"/>
        </w:rPr>
        <w:t>5</w:t>
      </w:r>
      <w:r w:rsidR="00A02B15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класса СОШ №1 города Анадыря (классный руководитель </w:t>
      </w:r>
      <w:proofErr w:type="spellStart"/>
      <w:r w:rsidR="00A02B15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Куным</w:t>
      </w:r>
      <w:proofErr w:type="spellEnd"/>
      <w:r w:rsidR="00A02B15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Ирина </w:t>
      </w:r>
      <w:proofErr w:type="spellStart"/>
      <w:r w:rsidR="00A02B15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Мунгировна</w:t>
      </w:r>
      <w:proofErr w:type="spellEnd"/>
      <w:r w:rsidR="00A02B15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) и участников студенческого ансамбля «</w:t>
      </w:r>
      <w:proofErr w:type="spellStart"/>
      <w:r w:rsidR="00A02B15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Анкалин</w:t>
      </w:r>
      <w:proofErr w:type="spellEnd"/>
      <w:r w:rsidR="00A02B15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» (руководитель </w:t>
      </w:r>
      <w:proofErr w:type="spellStart"/>
      <w:r w:rsidR="00A02B15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Гайфуллина</w:t>
      </w:r>
      <w:proofErr w:type="spellEnd"/>
      <w:r w:rsidR="00A02B15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Лиана Владимировна)</w:t>
      </w:r>
      <w:r w:rsidR="00470F60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</w:t>
      </w:r>
      <w:r w:rsidR="00A02B15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расширилась возможность и методической помощи, которая не мож</w:t>
      </w:r>
      <w:r w:rsidR="00BD1C8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ет </w:t>
      </w:r>
      <w:r w:rsidR="008B0E3D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полноценно </w:t>
      </w:r>
      <w:r w:rsidR="00BD1C8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осуществляться на старом </w:t>
      </w:r>
      <w:r w:rsidR="00A02B15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оборудовании. </w:t>
      </w:r>
    </w:p>
    <w:p w:rsidR="00ED7454" w:rsidRPr="00C35BDB" w:rsidRDefault="00ED7454" w:rsidP="00ED74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С 2015 года руководители творческих коллективов «</w:t>
      </w:r>
      <w:proofErr w:type="spellStart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Атасикун</w:t>
      </w:r>
      <w:proofErr w:type="spellEnd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, «</w:t>
      </w:r>
      <w:proofErr w:type="spellStart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Энмэн</w:t>
      </w:r>
      <w:proofErr w:type="spellEnd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 и «</w:t>
      </w:r>
      <w:proofErr w:type="spellStart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Берингия</w:t>
      </w:r>
      <w:proofErr w:type="spellEnd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» активно </w:t>
      </w:r>
      <w:r w:rsidR="00572C9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сотрудничали с руководителем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ст</w:t>
      </w:r>
      <w:r w:rsidR="00572C9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уденческим ансамблем «</w:t>
      </w:r>
      <w:proofErr w:type="spellStart"/>
      <w:r w:rsidR="00572C9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Анкалин</w:t>
      </w:r>
      <w:proofErr w:type="spellEnd"/>
      <w:r w:rsidR="00572C9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» </w:t>
      </w:r>
      <w:proofErr w:type="spellStart"/>
      <w:r w:rsidR="00572C9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Гайфуллиной</w:t>
      </w:r>
      <w:proofErr w:type="spellEnd"/>
      <w:r w:rsidR="00572C9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Лианой</w:t>
      </w:r>
      <w:r w:rsidR="00AF11B1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Владимировн</w:t>
      </w:r>
      <w:r w:rsidR="00572C9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ой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. </w:t>
      </w:r>
      <w:r w:rsidR="008B0E3D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Прежде </w:t>
      </w:r>
      <w:proofErr w:type="gramStart"/>
      <w:r w:rsidR="008B0E3D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всего</w:t>
      </w:r>
      <w:proofErr w:type="gramEnd"/>
      <w:r w:rsidR="008B0E3D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положительную роль в </w:t>
      </w:r>
      <w:r w:rsidR="00AF11B1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таком </w:t>
      </w:r>
      <w:r w:rsidR="008B0E3D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сотрудничестве сыграла заинтересованность руководителя студенческого ансамбля «</w:t>
      </w:r>
      <w:proofErr w:type="spellStart"/>
      <w:r w:rsidR="008B0E3D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Анкалин</w:t>
      </w:r>
      <w:proofErr w:type="spellEnd"/>
      <w:r w:rsidR="008B0E3D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» и понимание о необходимости совместного преодоления проблемы научения живой исполнительской культуры традиционных песен, мелодий, танцев. </w:t>
      </w:r>
      <w:r w:rsidR="00AF11B1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Вместе руководители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проводили мастер-классы, </w:t>
      </w:r>
      <w:r w:rsidR="00572C9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совместные репетиции, 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выступали на концертах (С днем рождения, Чукотка</w:t>
      </w:r>
      <w:r w:rsidR="00071BD5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(2015, 2016, 2017 годы</w:t>
      </w:r>
      <w:r w:rsidR="00572C9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)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, Церемония награждения номинантов и победителей 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val="en-US" w:eastAsia="ru-RU"/>
        </w:rPr>
        <w:t>XXII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окружного фольклорного фестиваля «</w:t>
      </w:r>
      <w:proofErr w:type="spellStart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Эргав</w:t>
      </w:r>
      <w:proofErr w:type="spellEnd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2017»</w:t>
      </w:r>
      <w:r w:rsidR="007741B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, Закрытие фестиваля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), участвовали в большой постановке тематического концерта «Возвращение». </w:t>
      </w:r>
    </w:p>
    <w:p w:rsidR="00BD1C87" w:rsidRPr="00C35BDB" w:rsidRDefault="00ED7454" w:rsidP="002915C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В результате получился творческий союз, в </w:t>
      </w:r>
      <w:r w:rsidR="00C2031F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котором все участники, работая вместе, 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преодолевали трудности</w:t>
      </w:r>
      <w:r w:rsidR="00C2031F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постановочно-репетиционного процесса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, познавали азы этапов создания песни, танца. </w:t>
      </w:r>
      <w:r w:rsidR="00C2031F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С</w:t>
      </w:r>
      <w:r w:rsidR="00BD1C8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тало очевидно, что и опытным исполнителям,  и молодым начинающим необходимо вместе </w:t>
      </w:r>
      <w:r w:rsidR="007741B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создавать новые постановки</w:t>
      </w:r>
      <w:r w:rsidR="00C2031F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и </w:t>
      </w:r>
      <w:r w:rsidR="00BD1C8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совершенствовать свое </w:t>
      </w:r>
      <w:r w:rsidR="00071BD5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исполнительское </w:t>
      </w:r>
      <w:r w:rsidR="00BD1C87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мастерство. </w:t>
      </w:r>
    </w:p>
    <w:p w:rsidR="00645508" w:rsidRPr="00C35BDB" w:rsidRDefault="00BD1C87" w:rsidP="002915C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</w:t>
      </w:r>
    </w:p>
    <w:p w:rsidR="00645508" w:rsidRPr="00C35BDB" w:rsidRDefault="00645508" w:rsidP="0064550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ab/>
        <w:t>3.5. Основные этапы реализации проекта:</w:t>
      </w:r>
    </w:p>
    <w:tbl>
      <w:tblPr>
        <w:tblStyle w:val="a3"/>
        <w:tblW w:w="10238" w:type="dxa"/>
        <w:tblLook w:val="01E0" w:firstRow="1" w:lastRow="1" w:firstColumn="1" w:lastColumn="1" w:noHBand="0" w:noVBand="0"/>
      </w:tblPr>
      <w:tblGrid>
        <w:gridCol w:w="560"/>
        <w:gridCol w:w="1363"/>
        <w:gridCol w:w="1904"/>
        <w:gridCol w:w="1958"/>
        <w:gridCol w:w="2336"/>
        <w:gridCol w:w="2117"/>
      </w:tblGrid>
      <w:tr w:rsidR="00A043DE" w:rsidRPr="00C35BDB" w:rsidTr="000072F6">
        <w:tc>
          <w:tcPr>
            <w:tcW w:w="558" w:type="dxa"/>
          </w:tcPr>
          <w:p w:rsidR="00645508" w:rsidRPr="00C35BDB" w:rsidRDefault="00645508" w:rsidP="006D6E2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6"/>
              </w:rPr>
            </w:pPr>
            <w:r w:rsidRPr="00C35BDB">
              <w:rPr>
                <w:rFonts w:ascii="Times New Roman" w:eastAsia="Times New Roman" w:hAnsi="Times New Roman"/>
                <w:b/>
                <w:bCs/>
                <w:iCs/>
                <w:sz w:val="24"/>
                <w:szCs w:val="26"/>
              </w:rPr>
              <w:t>№</w:t>
            </w:r>
          </w:p>
          <w:p w:rsidR="00645508" w:rsidRPr="00C35BDB" w:rsidRDefault="00645508" w:rsidP="006D6E2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6"/>
              </w:rPr>
            </w:pPr>
            <w:proofErr w:type="gramStart"/>
            <w:r w:rsidRPr="00C35BDB">
              <w:rPr>
                <w:rFonts w:ascii="Times New Roman" w:eastAsia="Times New Roman" w:hAnsi="Times New Roman"/>
                <w:b/>
                <w:bCs/>
                <w:iCs/>
                <w:sz w:val="24"/>
                <w:szCs w:val="26"/>
              </w:rPr>
              <w:t>п</w:t>
            </w:r>
            <w:proofErr w:type="gramEnd"/>
            <w:r w:rsidRPr="00C35BDB">
              <w:rPr>
                <w:rFonts w:ascii="Times New Roman" w:eastAsia="Times New Roman" w:hAnsi="Times New Roman"/>
                <w:b/>
                <w:bCs/>
                <w:iCs/>
                <w:sz w:val="24"/>
                <w:szCs w:val="26"/>
              </w:rPr>
              <w:t>/п</w:t>
            </w:r>
          </w:p>
        </w:tc>
        <w:tc>
          <w:tcPr>
            <w:tcW w:w="1393" w:type="dxa"/>
          </w:tcPr>
          <w:p w:rsidR="00645508" w:rsidRPr="00C35BDB" w:rsidRDefault="00645508" w:rsidP="006D6E2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6"/>
              </w:rPr>
            </w:pPr>
            <w:r w:rsidRPr="00C35BDB">
              <w:rPr>
                <w:rFonts w:ascii="Times New Roman" w:eastAsia="Times New Roman" w:hAnsi="Times New Roman"/>
                <w:b/>
                <w:bCs/>
                <w:iCs/>
                <w:sz w:val="24"/>
                <w:szCs w:val="26"/>
              </w:rPr>
              <w:t>Сроки</w:t>
            </w:r>
          </w:p>
        </w:tc>
        <w:tc>
          <w:tcPr>
            <w:tcW w:w="1898" w:type="dxa"/>
          </w:tcPr>
          <w:p w:rsidR="00645508" w:rsidRPr="00C35BDB" w:rsidRDefault="00645508" w:rsidP="006D6E2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6"/>
              </w:rPr>
            </w:pPr>
            <w:r w:rsidRPr="00C35BDB">
              <w:rPr>
                <w:rFonts w:ascii="Times New Roman" w:eastAsia="Times New Roman" w:hAnsi="Times New Roman"/>
                <w:b/>
                <w:bCs/>
                <w:iCs/>
                <w:sz w:val="24"/>
                <w:szCs w:val="26"/>
              </w:rPr>
              <w:t>Наименование работ</w:t>
            </w:r>
          </w:p>
        </w:tc>
        <w:tc>
          <w:tcPr>
            <w:tcW w:w="1951" w:type="dxa"/>
          </w:tcPr>
          <w:p w:rsidR="00645508" w:rsidRPr="00C35BDB" w:rsidRDefault="00645508" w:rsidP="006D6E2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6"/>
              </w:rPr>
            </w:pPr>
            <w:r w:rsidRPr="00C35BDB">
              <w:rPr>
                <w:rFonts w:ascii="Times New Roman" w:eastAsia="Times New Roman" w:hAnsi="Times New Roman"/>
                <w:b/>
                <w:bCs/>
                <w:iCs/>
                <w:sz w:val="24"/>
                <w:szCs w:val="26"/>
              </w:rPr>
              <w:t>Участники</w:t>
            </w:r>
          </w:p>
        </w:tc>
        <w:tc>
          <w:tcPr>
            <w:tcW w:w="2328" w:type="dxa"/>
          </w:tcPr>
          <w:p w:rsidR="00645508" w:rsidRPr="00C35BDB" w:rsidRDefault="00645508" w:rsidP="006D6E2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6"/>
              </w:rPr>
            </w:pPr>
            <w:r w:rsidRPr="00C35BDB">
              <w:rPr>
                <w:rFonts w:ascii="Times New Roman" w:eastAsia="Times New Roman" w:hAnsi="Times New Roman"/>
                <w:b/>
                <w:bCs/>
                <w:iCs/>
                <w:sz w:val="24"/>
                <w:szCs w:val="26"/>
              </w:rPr>
              <w:t>Задачи</w:t>
            </w:r>
          </w:p>
        </w:tc>
        <w:tc>
          <w:tcPr>
            <w:tcW w:w="2110" w:type="dxa"/>
          </w:tcPr>
          <w:p w:rsidR="00645508" w:rsidRPr="00C35BDB" w:rsidRDefault="00645508" w:rsidP="006D6E2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6"/>
              </w:rPr>
            </w:pPr>
            <w:r w:rsidRPr="00C35BDB">
              <w:rPr>
                <w:rFonts w:ascii="Times New Roman" w:eastAsia="Times New Roman" w:hAnsi="Times New Roman"/>
                <w:b/>
                <w:bCs/>
                <w:iCs/>
                <w:sz w:val="24"/>
                <w:szCs w:val="26"/>
              </w:rPr>
              <w:t>Результаты</w:t>
            </w:r>
          </w:p>
        </w:tc>
      </w:tr>
      <w:tr w:rsidR="00A043DE" w:rsidRPr="00C35BDB" w:rsidTr="000072F6">
        <w:tc>
          <w:tcPr>
            <w:tcW w:w="558" w:type="dxa"/>
          </w:tcPr>
          <w:p w:rsidR="00645508" w:rsidRPr="00C35BDB" w:rsidRDefault="002177DF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645508" w:rsidRPr="00C35BDB" w:rsidRDefault="008516B6" w:rsidP="00B0606D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8.0</w:t>
            </w:r>
            <w:r w:rsidR="00B0606D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2018</w:t>
            </w:r>
            <w:r w:rsidR="002177DF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г. –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18.0</w:t>
            </w:r>
            <w:r w:rsidR="00B0606D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2018</w:t>
            </w:r>
            <w:r w:rsidR="002177DF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898" w:type="dxa"/>
          </w:tcPr>
          <w:p w:rsidR="00645508" w:rsidRPr="00C35BDB" w:rsidRDefault="00E766D6" w:rsidP="00AF11B1">
            <w:pPr>
              <w:widowControl w:val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новление материально-технической базы руководителей клубных формирований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тасику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,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нмэ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,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ерингия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645508" w:rsidRPr="00C35BDB" w:rsidRDefault="00A7115C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лободенюк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В.И.</w:t>
            </w:r>
            <w:r w:rsidR="00E766D6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– заместитель директора по ПХР;</w:t>
            </w:r>
          </w:p>
          <w:p w:rsidR="00E766D6" w:rsidRPr="00C35BDB" w:rsidRDefault="00E766D6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Анисимов Д.Б. – заведующий отделом эксплуатации и обслуживания звукового и светового оборудования </w:t>
            </w:r>
          </w:p>
        </w:tc>
        <w:tc>
          <w:tcPr>
            <w:tcW w:w="2328" w:type="dxa"/>
          </w:tcPr>
          <w:p w:rsidR="00645508" w:rsidRPr="00C35BDB" w:rsidRDefault="00E766D6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акупка нового оборудования</w:t>
            </w:r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монтаж, тестирование и запуск</w:t>
            </w:r>
          </w:p>
        </w:tc>
        <w:tc>
          <w:tcPr>
            <w:tcW w:w="2110" w:type="dxa"/>
          </w:tcPr>
          <w:p w:rsidR="00645508" w:rsidRPr="00C35BDB" w:rsidRDefault="00A7115C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лучшение материально-технической базы клубных формирований Дома народного творчества городского округа Анадырь: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тасику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,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нмэ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,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ерингия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A043DE" w:rsidRPr="00C35BDB" w:rsidTr="000072F6">
        <w:tc>
          <w:tcPr>
            <w:tcW w:w="558" w:type="dxa"/>
          </w:tcPr>
          <w:p w:rsidR="00E81757" w:rsidRPr="00C35BDB" w:rsidRDefault="00E766D6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E81757" w:rsidRPr="00C35BDB" w:rsidRDefault="008516B6" w:rsidP="00B0606D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8.01. 2018</w:t>
            </w:r>
            <w:r w:rsidR="00B0606D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г. –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2.01. 2018</w:t>
            </w:r>
            <w:r w:rsidR="00B0606D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898" w:type="dxa"/>
          </w:tcPr>
          <w:p w:rsidR="00E81757" w:rsidRPr="00C35BDB" w:rsidRDefault="00E766D6" w:rsidP="00B0606D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етодическая работа с произведениями 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Аудиофонда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чукотско-эскимосской песенно-танцевальной культуры коренных народов Чукотки, 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идеофондом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Дома народного творчества городского округа Анадырь</w:t>
            </w:r>
          </w:p>
        </w:tc>
        <w:tc>
          <w:tcPr>
            <w:tcW w:w="1951" w:type="dxa"/>
          </w:tcPr>
          <w:p w:rsidR="00E81757" w:rsidRPr="00C35BDB" w:rsidRDefault="00E766D6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Суворова И. б/о – руководитель клубного 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формирования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тасику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»; 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ыргольгыргына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А.С. – руководитель клубного формирования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нмэ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;</w:t>
            </w:r>
          </w:p>
          <w:p w:rsidR="00E766D6" w:rsidRPr="00C35BDB" w:rsidRDefault="00E766D6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евлянкау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Л.А. – руководитель клубного формирования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ерингия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;</w:t>
            </w:r>
          </w:p>
          <w:p w:rsidR="00E766D6" w:rsidRPr="00C35BDB" w:rsidRDefault="00E766D6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айфуллина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Л.В. – руководитель ст</w:t>
            </w:r>
            <w:r w:rsidR="00A043DE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денческого ансамбля «</w:t>
            </w:r>
            <w:proofErr w:type="spellStart"/>
            <w:r w:rsidR="00A043DE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калин</w:t>
            </w:r>
            <w:proofErr w:type="spellEnd"/>
            <w:r w:rsidR="00A043DE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.</w:t>
            </w:r>
          </w:p>
        </w:tc>
        <w:tc>
          <w:tcPr>
            <w:tcW w:w="2328" w:type="dxa"/>
          </w:tcPr>
          <w:p w:rsidR="00E81757" w:rsidRPr="00C35BDB" w:rsidRDefault="00E766D6" w:rsidP="009F0332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Прослушивание, просмотр</w:t>
            </w:r>
            <w:r w:rsidR="008744F1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отбор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произведений 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народного творчества</w:t>
            </w:r>
            <w:r w:rsidR="00927965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</w:tcPr>
          <w:p w:rsidR="00E81757" w:rsidRPr="00C35BDB" w:rsidRDefault="00E766D6" w:rsidP="000072F6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Привлечение к совместной работе 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участников студенческого ансамбля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кали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 к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работе </w:t>
            </w:r>
            <w:r w:rsidR="009F0332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д постановкой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песен, мелодий, танцев культурного наследия Чукотск</w:t>
            </w:r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го автономного округа</w:t>
            </w:r>
          </w:p>
        </w:tc>
      </w:tr>
      <w:tr w:rsidR="00A043DE" w:rsidRPr="00C35BDB" w:rsidTr="000072F6">
        <w:tc>
          <w:tcPr>
            <w:tcW w:w="558" w:type="dxa"/>
          </w:tcPr>
          <w:p w:rsidR="00E81757" w:rsidRPr="00C35BDB" w:rsidRDefault="009F0332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93" w:type="dxa"/>
          </w:tcPr>
          <w:p w:rsidR="009F0332" w:rsidRPr="00C35BDB" w:rsidRDefault="008516B6" w:rsidP="009F0332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2.0</w:t>
            </w:r>
            <w:r w:rsidR="009F0332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.</w:t>
            </w:r>
          </w:p>
          <w:p w:rsidR="00E81757" w:rsidRPr="00C35BDB" w:rsidRDefault="008516B6" w:rsidP="009F0332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18</w:t>
            </w:r>
            <w:r w:rsidR="009F0332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г. –</w:t>
            </w:r>
          </w:p>
          <w:p w:rsidR="009F0332" w:rsidRPr="00C35BDB" w:rsidRDefault="008516B6" w:rsidP="009F0332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3.0</w:t>
            </w:r>
            <w:r w:rsidR="009F0332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.</w:t>
            </w:r>
          </w:p>
          <w:p w:rsidR="009F0332" w:rsidRPr="00C35BDB" w:rsidRDefault="008516B6" w:rsidP="009F0332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18</w:t>
            </w:r>
            <w:r w:rsidR="009F0332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1898" w:type="dxa"/>
          </w:tcPr>
          <w:p w:rsidR="00E81757" w:rsidRPr="00C35BDB" w:rsidRDefault="00927965" w:rsidP="009F0332">
            <w:pPr>
              <w:widowControl w:val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ставление 6-месячного плана работы мастер-классов, постановочных работ и репетиций</w:t>
            </w:r>
            <w:r w:rsidR="004F505B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E81757" w:rsidRPr="00C35BDB" w:rsidRDefault="00927965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евлянкау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Е.М. – заведующая отделом национальной культуры народов Севера ДНТ городского округа Анадырь;</w:t>
            </w:r>
          </w:p>
          <w:p w:rsidR="00927965" w:rsidRPr="00C35BDB" w:rsidRDefault="00927965" w:rsidP="00927965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уворова И. б/о – руководитель клубного формирования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тасику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»; 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ыргольгыргына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А.С. – руководитель клубного формирования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нмэ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;</w:t>
            </w:r>
          </w:p>
          <w:p w:rsidR="00927965" w:rsidRPr="00C35BDB" w:rsidRDefault="00927965" w:rsidP="00927965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евлянкау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Л.А. – руководитель клубного формирования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ерингия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;</w:t>
            </w:r>
          </w:p>
          <w:p w:rsidR="00927965" w:rsidRPr="00C35BDB" w:rsidRDefault="00927965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айфуллина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Л.В. – руководитель с</w:t>
            </w:r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уденческого ансамбля «</w:t>
            </w:r>
            <w:proofErr w:type="spellStart"/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калин</w:t>
            </w:r>
            <w:proofErr w:type="spellEnd"/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328" w:type="dxa"/>
          </w:tcPr>
          <w:p w:rsidR="004F505B" w:rsidRPr="00C35BDB" w:rsidRDefault="009F0332" w:rsidP="000072F6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Составление репертуарного плана мастер-классов, постановок и составление </w:t>
            </w:r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рафика репетиционного процесса</w:t>
            </w:r>
          </w:p>
        </w:tc>
        <w:tc>
          <w:tcPr>
            <w:tcW w:w="2110" w:type="dxa"/>
          </w:tcPr>
          <w:p w:rsidR="004F505B" w:rsidRPr="00C35BDB" w:rsidRDefault="009F0332" w:rsidP="002352B7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исциплина и слаженность в совместной работе</w:t>
            </w:r>
            <w:r w:rsidR="00CD6AC8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над проектом</w:t>
            </w:r>
          </w:p>
        </w:tc>
      </w:tr>
      <w:tr w:rsidR="00A043DE" w:rsidRPr="00C35BDB" w:rsidTr="000072F6">
        <w:tc>
          <w:tcPr>
            <w:tcW w:w="558" w:type="dxa"/>
          </w:tcPr>
          <w:p w:rsidR="009F0332" w:rsidRPr="00C35BDB" w:rsidRDefault="00A043DE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9F0332" w:rsidRPr="00C35BDB" w:rsidRDefault="008516B6" w:rsidP="009F0332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3.0</w:t>
            </w:r>
            <w:r w:rsidR="009F0332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18</w:t>
            </w:r>
            <w:r w:rsidR="009F0332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г.- 23.03.</w:t>
            </w:r>
          </w:p>
          <w:p w:rsidR="009F0332" w:rsidRPr="00C35BDB" w:rsidRDefault="009F0332" w:rsidP="009F0332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18 г.</w:t>
            </w:r>
          </w:p>
        </w:tc>
        <w:tc>
          <w:tcPr>
            <w:tcW w:w="1898" w:type="dxa"/>
          </w:tcPr>
          <w:p w:rsidR="009F0332" w:rsidRPr="00C35BDB" w:rsidRDefault="009F0332" w:rsidP="009F0332">
            <w:pPr>
              <w:widowControl w:val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оведение мастер-классов, совместных репетиций со студенческим ансамблем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кали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» 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ЧМК </w:t>
            </w:r>
          </w:p>
        </w:tc>
        <w:tc>
          <w:tcPr>
            <w:tcW w:w="1951" w:type="dxa"/>
          </w:tcPr>
          <w:p w:rsidR="009F0332" w:rsidRPr="00C35BDB" w:rsidRDefault="009F0332" w:rsidP="009F0332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Суворова И. б/о – руководитель клубного формирования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тасику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»; 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ыргольгыргына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А.С. – 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руководитель клубного формирования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нмэ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;</w:t>
            </w:r>
          </w:p>
          <w:p w:rsidR="009F0332" w:rsidRPr="00C35BDB" w:rsidRDefault="009F0332" w:rsidP="009F0332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евлянкау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Л.А. – руководитель клубного формирования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ерингия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;</w:t>
            </w:r>
          </w:p>
          <w:p w:rsidR="009F0332" w:rsidRPr="00C35BDB" w:rsidRDefault="009F0332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айфуллина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Л.В. – руководитель с</w:t>
            </w:r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уденческого ансамбля «</w:t>
            </w:r>
            <w:proofErr w:type="spellStart"/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калин</w:t>
            </w:r>
            <w:proofErr w:type="spellEnd"/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328" w:type="dxa"/>
          </w:tcPr>
          <w:p w:rsidR="009F0332" w:rsidRPr="00C35BDB" w:rsidRDefault="009F0332" w:rsidP="009F0332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Суворова И. б/о – проведение 2 мастер-классов в месяц по песенной культуре 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уканских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эскимосов. Итого:  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10 произведений.</w:t>
            </w:r>
          </w:p>
          <w:p w:rsidR="009F0332" w:rsidRPr="00C35BDB" w:rsidRDefault="009F0332" w:rsidP="009F0332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ыргольгыргына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А.С. - проведение 1 мастер-класса в месяц по чукотской  песенной культуре. Итого: 5 произведений.</w:t>
            </w:r>
          </w:p>
          <w:p w:rsidR="009F0332" w:rsidRPr="00C35BDB" w:rsidRDefault="009F0332" w:rsidP="009F0332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евлянкау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Л.А. – проведение 1 мастер-класса в месяц по чукотской  танцевальной куль</w:t>
            </w:r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уре. Итого: 5 чукотских танцев</w:t>
            </w:r>
          </w:p>
        </w:tc>
        <w:tc>
          <w:tcPr>
            <w:tcW w:w="2110" w:type="dxa"/>
          </w:tcPr>
          <w:p w:rsidR="009F0332" w:rsidRPr="00C35BDB" w:rsidRDefault="009F0332" w:rsidP="002352B7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Научение исполнительской техники чукотских и эск</w:t>
            </w:r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мосских песен, мелодий, танцев</w:t>
            </w:r>
          </w:p>
        </w:tc>
      </w:tr>
      <w:tr w:rsidR="00A043DE" w:rsidRPr="00C35BDB" w:rsidTr="000072F6">
        <w:tc>
          <w:tcPr>
            <w:tcW w:w="558" w:type="dxa"/>
          </w:tcPr>
          <w:p w:rsidR="00E81757" w:rsidRPr="00C35BDB" w:rsidRDefault="00A043DE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393" w:type="dxa"/>
          </w:tcPr>
          <w:p w:rsidR="00A043DE" w:rsidRPr="00C35BDB" w:rsidRDefault="009F0332" w:rsidP="00A043DE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До </w:t>
            </w:r>
            <w:r w:rsidR="008516B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1.02</w:t>
            </w:r>
            <w:r w:rsidR="00A043DE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E81757" w:rsidRPr="00C35BDB" w:rsidRDefault="008516B6" w:rsidP="00A043DE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2018 </w:t>
            </w:r>
            <w:r w:rsidR="002352B7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1898" w:type="dxa"/>
          </w:tcPr>
          <w:p w:rsidR="00E81757" w:rsidRPr="00C35BDB" w:rsidRDefault="002352B7" w:rsidP="00AC36A4">
            <w:pPr>
              <w:widowControl w:val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идеозапись мастер-классов, постановочных работ</w:t>
            </w:r>
          </w:p>
        </w:tc>
        <w:tc>
          <w:tcPr>
            <w:tcW w:w="1951" w:type="dxa"/>
          </w:tcPr>
          <w:p w:rsidR="00195C86" w:rsidRPr="00C35BDB" w:rsidRDefault="00A043DE" w:rsidP="00195C86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евлянкау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Л.А. </w:t>
            </w:r>
            <w:r w:rsidR="00195C86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– руководитель клубного формирования «</w:t>
            </w:r>
            <w:proofErr w:type="spellStart"/>
            <w:r w:rsidR="00195C86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ерингия</w:t>
            </w:r>
            <w:proofErr w:type="spellEnd"/>
            <w:r w:rsidR="00195C86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;</w:t>
            </w:r>
          </w:p>
          <w:p w:rsidR="00E81757" w:rsidRPr="00C35BDB" w:rsidRDefault="00E37EE7" w:rsidP="00E37EE7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ыргольгыргына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А.С. – руководител</w:t>
            </w:r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ь клубного формирования «</w:t>
            </w:r>
            <w:proofErr w:type="spellStart"/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нмэн</w:t>
            </w:r>
            <w:proofErr w:type="spellEnd"/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328" w:type="dxa"/>
          </w:tcPr>
          <w:p w:rsidR="00E81757" w:rsidRPr="00C35BDB" w:rsidRDefault="00195C86" w:rsidP="00CD6AC8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апись 1</w:t>
            </w:r>
            <w:r w:rsidR="00AC36A4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астер-класса, 1 постановочной 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работы. Просмотр готового материала, </w:t>
            </w:r>
            <w:r w:rsidR="00AC36A4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создание сценарного плана, 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онтаж </w:t>
            </w:r>
            <w:r w:rsidR="00CD6AC8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рекламного 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видеоролика «Информационный» </w:t>
            </w:r>
          </w:p>
        </w:tc>
        <w:tc>
          <w:tcPr>
            <w:tcW w:w="2110" w:type="dxa"/>
          </w:tcPr>
          <w:p w:rsidR="00E81757" w:rsidRPr="00C35BDB" w:rsidRDefault="002352B7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здание видеороликов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для трансляции в МАУК </w:t>
            </w:r>
            <w:proofErr w:type="gram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оме</w:t>
            </w:r>
            <w:proofErr w:type="gram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народного творчества  городского округа Анадырь и в ГАПОУ ЧАО «Чукотском многопрофильном колледже»</w:t>
            </w:r>
          </w:p>
        </w:tc>
      </w:tr>
      <w:tr w:rsidR="00A043DE" w:rsidRPr="00C35BDB" w:rsidTr="000072F6">
        <w:tc>
          <w:tcPr>
            <w:tcW w:w="558" w:type="dxa"/>
          </w:tcPr>
          <w:p w:rsidR="002352B7" w:rsidRPr="00C35BDB" w:rsidRDefault="00A043DE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8516B6" w:rsidRPr="00C35BDB" w:rsidRDefault="008516B6" w:rsidP="008516B6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1.02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2352B7" w:rsidRPr="00C35BDB" w:rsidRDefault="008516B6" w:rsidP="008516B6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2018 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</w:t>
            </w:r>
            <w:r w:rsidR="002352B7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2352B7" w:rsidRPr="000072F6" w:rsidRDefault="00651646" w:rsidP="000072F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екламная деятельность</w:t>
            </w:r>
            <w:r w:rsidR="006D6E29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2352B7" w:rsidRPr="00C35BDB" w:rsidRDefault="006D6E29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евлянкау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Е.М. – заведующая отделом национальной культуры народов Севера</w:t>
            </w:r>
          </w:p>
        </w:tc>
        <w:tc>
          <w:tcPr>
            <w:tcW w:w="2328" w:type="dxa"/>
          </w:tcPr>
          <w:p w:rsidR="002352B7" w:rsidRPr="00C35BDB" w:rsidRDefault="006D6E29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частие в мастер-классах, постановочных и репетиционных работах руководителей клубных формирований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тасику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,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нмэ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,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ерингия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 и студенческим ансамблем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кали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:rsidR="002352B7" w:rsidRPr="00C35BDB" w:rsidRDefault="006D6E29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здание пресс-релиза творческого процесса для новостного канала «Пурга», окружное радио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Еттык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»,  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нтернет-ресурсов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, статьи для печати в окружной газете «Крайний Север».</w:t>
            </w:r>
          </w:p>
        </w:tc>
      </w:tr>
      <w:tr w:rsidR="00A043DE" w:rsidRPr="00C35BDB" w:rsidTr="000072F6">
        <w:tc>
          <w:tcPr>
            <w:tcW w:w="558" w:type="dxa"/>
          </w:tcPr>
          <w:p w:rsidR="00E81757" w:rsidRPr="00C35BDB" w:rsidRDefault="00A043DE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393" w:type="dxa"/>
          </w:tcPr>
          <w:p w:rsidR="00E81757" w:rsidRPr="00C35BDB" w:rsidRDefault="009F0332" w:rsidP="00A043DE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До </w:t>
            </w:r>
            <w:r w:rsidR="0015213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1.03</w:t>
            </w:r>
            <w:r w:rsidR="00A043DE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="002352B7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18 г.</w:t>
            </w:r>
          </w:p>
        </w:tc>
        <w:tc>
          <w:tcPr>
            <w:tcW w:w="1898" w:type="dxa"/>
          </w:tcPr>
          <w:p w:rsidR="00E81757" w:rsidRPr="00C35BDB" w:rsidRDefault="002352B7" w:rsidP="002177DF">
            <w:pPr>
              <w:widowControl w:val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идеозапись мастер-классов, постановочных и репетиционных работ</w:t>
            </w:r>
          </w:p>
        </w:tc>
        <w:tc>
          <w:tcPr>
            <w:tcW w:w="1951" w:type="dxa"/>
          </w:tcPr>
          <w:p w:rsidR="00195C86" w:rsidRPr="00C35BDB" w:rsidRDefault="00195C86" w:rsidP="00195C86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евлянкау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Л.А. . – руководитель клубного формирования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ерингия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;</w:t>
            </w:r>
          </w:p>
          <w:p w:rsidR="00E81757" w:rsidRPr="00C35BDB" w:rsidRDefault="00E37EE7" w:rsidP="00E37EE7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ыргольгыргына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А.С. – руководител</w:t>
            </w:r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ь клубного формирования «</w:t>
            </w:r>
            <w:proofErr w:type="spellStart"/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нмэн</w:t>
            </w:r>
            <w:proofErr w:type="spellEnd"/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328" w:type="dxa"/>
          </w:tcPr>
          <w:p w:rsidR="00E81757" w:rsidRPr="00C35BDB" w:rsidRDefault="00CD6AC8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апись 1мастер-класса, 1 постановочной работы. Просмотр готового материала, создание сценарного плана, монтаж рекламного</w:t>
            </w:r>
            <w:r w:rsidR="00AC36A4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видеоролика </w:t>
            </w:r>
            <w:r w:rsidR="00195C86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Творческий союз»</w:t>
            </w:r>
          </w:p>
        </w:tc>
        <w:tc>
          <w:tcPr>
            <w:tcW w:w="2110" w:type="dxa"/>
          </w:tcPr>
          <w:p w:rsidR="00E81757" w:rsidRPr="00C35BDB" w:rsidRDefault="002352B7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здание видеороликов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для трансляции в МАУК </w:t>
            </w:r>
            <w:proofErr w:type="gram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оме</w:t>
            </w:r>
            <w:proofErr w:type="gram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народного творчества  городского округа Анадырь и в ГАПОУ ЧАО «Чукотском многопрофильном колледже»</w:t>
            </w:r>
          </w:p>
        </w:tc>
      </w:tr>
      <w:tr w:rsidR="00A043DE" w:rsidRPr="00C35BDB" w:rsidTr="000072F6">
        <w:tc>
          <w:tcPr>
            <w:tcW w:w="558" w:type="dxa"/>
          </w:tcPr>
          <w:p w:rsidR="006D6E29" w:rsidRPr="00C35BDB" w:rsidRDefault="000072F6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393" w:type="dxa"/>
          </w:tcPr>
          <w:p w:rsidR="00A043DE" w:rsidRPr="00C35BDB" w:rsidRDefault="0015213C" w:rsidP="00A043DE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1.03</w:t>
            </w:r>
            <w:r w:rsidR="00A043DE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6D6E29" w:rsidRPr="00C35BDB" w:rsidRDefault="006D6E29" w:rsidP="00A043DE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18 г.</w:t>
            </w:r>
          </w:p>
        </w:tc>
        <w:tc>
          <w:tcPr>
            <w:tcW w:w="1898" w:type="dxa"/>
          </w:tcPr>
          <w:p w:rsidR="006D6E29" w:rsidRPr="00C35BDB" w:rsidRDefault="00651646" w:rsidP="0065164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>Рекламная деятельность</w:t>
            </w:r>
          </w:p>
        </w:tc>
        <w:tc>
          <w:tcPr>
            <w:tcW w:w="1951" w:type="dxa"/>
          </w:tcPr>
          <w:p w:rsidR="006D6E29" w:rsidRPr="00C35BDB" w:rsidRDefault="006D6E29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евлянкау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Е.М. – заведующая отделом 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национальной культуры народов Севера</w:t>
            </w:r>
          </w:p>
        </w:tc>
        <w:tc>
          <w:tcPr>
            <w:tcW w:w="2328" w:type="dxa"/>
          </w:tcPr>
          <w:p w:rsidR="006D6E29" w:rsidRPr="00C35BDB" w:rsidRDefault="006D6E29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Участие в мастер-классах, постановочных и 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репетиционных работах руководителей клубных формирований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тасику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,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нмэ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,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ерингия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 и студенческим ансамблем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кали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:rsidR="006D6E29" w:rsidRPr="00C35BDB" w:rsidRDefault="006D6E29" w:rsidP="008A559F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Создание пресс-релиза творческого 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процесса для новостного канала «Пурга», окружное радио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Еттык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»,  статьи для печати в </w:t>
            </w:r>
            <w:r w:rsidR="008A559F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окружной газете «Крайний Север», размещение </w:t>
            </w:r>
            <w:proofErr w:type="spellStart"/>
            <w:r w:rsidR="008A559F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нфомации</w:t>
            </w:r>
            <w:proofErr w:type="spellEnd"/>
            <w:r w:rsidR="008A559F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в </w:t>
            </w:r>
            <w:proofErr w:type="spellStart"/>
            <w:r w:rsidR="008A559F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нтернет-ресурсах</w:t>
            </w:r>
            <w:proofErr w:type="spellEnd"/>
          </w:p>
        </w:tc>
      </w:tr>
      <w:tr w:rsidR="00A043DE" w:rsidRPr="00C35BDB" w:rsidTr="000072F6">
        <w:tc>
          <w:tcPr>
            <w:tcW w:w="558" w:type="dxa"/>
          </w:tcPr>
          <w:p w:rsidR="006D6E29" w:rsidRPr="00C35BDB" w:rsidRDefault="000072F6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1393" w:type="dxa"/>
          </w:tcPr>
          <w:p w:rsidR="009F0332" w:rsidRPr="00C35BDB" w:rsidRDefault="0015213C" w:rsidP="009F0332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о 20</w:t>
            </w:r>
            <w:r w:rsidR="009F0332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03.</w:t>
            </w:r>
          </w:p>
          <w:p w:rsidR="006D6E29" w:rsidRPr="00C35BDB" w:rsidRDefault="009F0332" w:rsidP="009F0332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18 г.</w:t>
            </w:r>
          </w:p>
        </w:tc>
        <w:tc>
          <w:tcPr>
            <w:tcW w:w="1898" w:type="dxa"/>
          </w:tcPr>
          <w:p w:rsidR="006D6E29" w:rsidRPr="00C35BDB" w:rsidRDefault="006D6E29" w:rsidP="002352B7">
            <w:pPr>
              <w:widowControl w:val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идеозапись мастер-классов, постановочных и репетиционных работ</w:t>
            </w:r>
          </w:p>
        </w:tc>
        <w:tc>
          <w:tcPr>
            <w:tcW w:w="1951" w:type="dxa"/>
          </w:tcPr>
          <w:p w:rsidR="006D6E29" w:rsidRPr="00C35BDB" w:rsidRDefault="006D6E29" w:rsidP="00195C86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евлянкау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Л.А. . – руководитель клубного формирования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ерингия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;</w:t>
            </w:r>
          </w:p>
          <w:p w:rsidR="006D6E29" w:rsidRPr="00C35BDB" w:rsidRDefault="00E37EE7" w:rsidP="00E37EE7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ыргольгыргына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А.С. – руководител</w:t>
            </w:r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ь клубного формирования «</w:t>
            </w:r>
            <w:proofErr w:type="spellStart"/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нмэн</w:t>
            </w:r>
            <w:proofErr w:type="spellEnd"/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328" w:type="dxa"/>
          </w:tcPr>
          <w:p w:rsidR="006D6E29" w:rsidRPr="00C35BDB" w:rsidRDefault="00CD6AC8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Запись 1мастер-класса, 1 постановочной работы. Просмотр готового материала, создание сценарного плана, монтаж рекламного </w:t>
            </w:r>
            <w:r w:rsidR="00AC36A4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видеоролика </w:t>
            </w:r>
            <w:r w:rsidR="006D6E29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«Итоговый»</w:t>
            </w:r>
          </w:p>
        </w:tc>
        <w:tc>
          <w:tcPr>
            <w:tcW w:w="2110" w:type="dxa"/>
          </w:tcPr>
          <w:p w:rsidR="00651646" w:rsidRPr="00C35BDB" w:rsidRDefault="006D6E29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здание видеороликов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для трансляции в МАУК </w:t>
            </w:r>
            <w:proofErr w:type="gram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оме</w:t>
            </w:r>
            <w:proofErr w:type="gram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народного творчества  городского округа Анадырь и в ГАПОУ ЧАО «Чукотском многопрофильном колледже» </w:t>
            </w:r>
          </w:p>
        </w:tc>
      </w:tr>
      <w:tr w:rsidR="00A043DE" w:rsidRPr="00C35BDB" w:rsidTr="000072F6">
        <w:tc>
          <w:tcPr>
            <w:tcW w:w="558" w:type="dxa"/>
          </w:tcPr>
          <w:p w:rsidR="00651646" w:rsidRPr="00C35BDB" w:rsidRDefault="000072F6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CD6AC8" w:rsidRPr="00C35BDB" w:rsidRDefault="0015213C" w:rsidP="00CD6AC8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</w:t>
            </w:r>
            <w:r w:rsidR="00CD6AC8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03.</w:t>
            </w:r>
          </w:p>
          <w:p w:rsidR="00651646" w:rsidRPr="00C35BDB" w:rsidRDefault="00CD6AC8" w:rsidP="00CD6AC8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18 г.</w:t>
            </w:r>
          </w:p>
        </w:tc>
        <w:tc>
          <w:tcPr>
            <w:tcW w:w="1898" w:type="dxa"/>
          </w:tcPr>
          <w:p w:rsidR="00651646" w:rsidRPr="00C35BDB" w:rsidRDefault="00651646" w:rsidP="002352B7">
            <w:pPr>
              <w:widowControl w:val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екламная деятельность</w:t>
            </w:r>
          </w:p>
        </w:tc>
        <w:tc>
          <w:tcPr>
            <w:tcW w:w="1951" w:type="dxa"/>
          </w:tcPr>
          <w:p w:rsidR="00651646" w:rsidRPr="00C35BDB" w:rsidRDefault="00651646" w:rsidP="00E116BE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евлянкау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Е.М. – заведующая отделом национальной культуры народов Севера</w:t>
            </w:r>
          </w:p>
        </w:tc>
        <w:tc>
          <w:tcPr>
            <w:tcW w:w="2328" w:type="dxa"/>
          </w:tcPr>
          <w:p w:rsidR="00651646" w:rsidRPr="00C35BDB" w:rsidRDefault="00651646" w:rsidP="00E116BE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частие в мастер-классах, постановочных и репетиционных работах руководителей клубных формирований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тасику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,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нмэ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,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ерингия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 и студенческим ансамблем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кали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:rsidR="00651646" w:rsidRPr="00C35BDB" w:rsidRDefault="008A559F" w:rsidP="00E116BE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здание пресс-релиза творческого процесса для новостного канала «Пурга», окружное радио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Еттык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»,  статьи для печати в окружной газете «Крайний Север», размещение 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нфомации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в 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нтернет-ресурсах</w:t>
            </w:r>
            <w:proofErr w:type="spellEnd"/>
          </w:p>
        </w:tc>
      </w:tr>
      <w:tr w:rsidR="00A043DE" w:rsidRPr="00C35BDB" w:rsidTr="000072F6">
        <w:tc>
          <w:tcPr>
            <w:tcW w:w="558" w:type="dxa"/>
          </w:tcPr>
          <w:p w:rsidR="00651646" w:rsidRPr="00C35BDB" w:rsidRDefault="00A043DE" w:rsidP="000072F6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A043DE" w:rsidRPr="00C35BDB" w:rsidRDefault="00A043DE" w:rsidP="00A043DE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4.03.</w:t>
            </w:r>
          </w:p>
          <w:p w:rsidR="00651646" w:rsidRPr="00C35BDB" w:rsidRDefault="00A043DE" w:rsidP="00A043DE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18 г.</w:t>
            </w:r>
          </w:p>
        </w:tc>
        <w:tc>
          <w:tcPr>
            <w:tcW w:w="1898" w:type="dxa"/>
          </w:tcPr>
          <w:p w:rsidR="00651646" w:rsidRPr="00C35BDB" w:rsidRDefault="00651646" w:rsidP="00AF11B1">
            <w:pPr>
              <w:widowControl w:val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оведение тематического концерта «Память».</w:t>
            </w:r>
          </w:p>
          <w:p w:rsidR="00651646" w:rsidRPr="00C35BDB" w:rsidRDefault="00651646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951" w:type="dxa"/>
          </w:tcPr>
          <w:p w:rsidR="00651646" w:rsidRPr="00C35BDB" w:rsidRDefault="00651646" w:rsidP="00651646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евлянкау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Е.М. – заведующая отделом национальной культуры народов Севера ДНТ городского округа Анадырь;</w:t>
            </w:r>
          </w:p>
          <w:p w:rsidR="00651646" w:rsidRPr="00C35BDB" w:rsidRDefault="00651646" w:rsidP="00651646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уворова И. б/о – руководитель клубного формирования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тасику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»; 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ыргольгыргына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А.С. – руководитель клубного 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формирования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нмэ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;</w:t>
            </w:r>
          </w:p>
          <w:p w:rsidR="00651646" w:rsidRPr="00C35BDB" w:rsidRDefault="00651646" w:rsidP="00651646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евлянкау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Л.А. – руководитель клубного формирования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ерингия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;</w:t>
            </w:r>
          </w:p>
          <w:p w:rsidR="00651646" w:rsidRPr="00C35BDB" w:rsidRDefault="00651646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айфуллина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Л.В. – руководитель с</w:t>
            </w:r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уденческого ансамбля «</w:t>
            </w:r>
            <w:proofErr w:type="spellStart"/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калин</w:t>
            </w:r>
            <w:proofErr w:type="spellEnd"/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328" w:type="dxa"/>
          </w:tcPr>
          <w:p w:rsidR="00651646" w:rsidRPr="00C35BDB" w:rsidRDefault="00651646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Показ тематического концерта «Память»</w:t>
            </w:r>
          </w:p>
        </w:tc>
        <w:tc>
          <w:tcPr>
            <w:tcW w:w="2110" w:type="dxa"/>
          </w:tcPr>
          <w:p w:rsidR="00651646" w:rsidRPr="00C35BDB" w:rsidRDefault="00651646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езультат творческого сотрудничества клубных формирований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тасику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,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Энмэ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,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ерингия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 и с</w:t>
            </w:r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уденческого ансамбля «</w:t>
            </w:r>
            <w:proofErr w:type="spellStart"/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калин</w:t>
            </w:r>
            <w:proofErr w:type="spellEnd"/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A043DE" w:rsidRPr="00C35BDB" w:rsidTr="000072F6">
        <w:tc>
          <w:tcPr>
            <w:tcW w:w="558" w:type="dxa"/>
          </w:tcPr>
          <w:p w:rsidR="00651646" w:rsidRPr="00C35BDB" w:rsidRDefault="00A043DE" w:rsidP="000072F6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A043DE" w:rsidRPr="00C35BDB" w:rsidRDefault="0015213C" w:rsidP="00A043DE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7</w:t>
            </w:r>
            <w:r w:rsidR="00A043DE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04.</w:t>
            </w:r>
          </w:p>
          <w:p w:rsidR="00651646" w:rsidRPr="00C35BDB" w:rsidRDefault="000D5D53" w:rsidP="00A043DE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18 г.</w:t>
            </w:r>
            <w:r w:rsidR="0015213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– 01.06.2018 г.</w:t>
            </w:r>
          </w:p>
        </w:tc>
        <w:tc>
          <w:tcPr>
            <w:tcW w:w="1898" w:type="dxa"/>
          </w:tcPr>
          <w:p w:rsidR="00651646" w:rsidRPr="00C35BDB" w:rsidRDefault="00F0235A" w:rsidP="00F0235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Оказание методической помощи </w:t>
            </w:r>
          </w:p>
        </w:tc>
        <w:tc>
          <w:tcPr>
            <w:tcW w:w="1951" w:type="dxa"/>
          </w:tcPr>
          <w:p w:rsidR="00F0235A" w:rsidRPr="00C35BDB" w:rsidRDefault="00F0235A" w:rsidP="00F0235A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евлянкау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Е.М. – заведующая отделом национальной культуры народов Севера;</w:t>
            </w:r>
          </w:p>
          <w:p w:rsidR="00F0235A" w:rsidRPr="00C35BDB" w:rsidRDefault="00F0235A" w:rsidP="00F0235A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айфуллина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Л.В. – руководитель с</w:t>
            </w:r>
            <w:r w:rsidR="00291B69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уденческого ансамбля «</w:t>
            </w:r>
            <w:proofErr w:type="spellStart"/>
            <w:r w:rsidR="00291B69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калин</w:t>
            </w:r>
            <w:proofErr w:type="spellEnd"/>
            <w:r w:rsidR="00291B69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;</w:t>
            </w:r>
          </w:p>
          <w:p w:rsidR="00651646" w:rsidRPr="00C35BDB" w:rsidRDefault="00291B69" w:rsidP="00651646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евлянкау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Л.А. – руководитель клубного формирования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Берингия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328" w:type="dxa"/>
          </w:tcPr>
          <w:p w:rsidR="00651646" w:rsidRDefault="00F0235A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ередача фольклорной информации, перезапись на жесткий диск и передача на пользование в творческой деятельности студенческого ансамбля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кали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  <w:r w:rsidR="0015213C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15213C" w:rsidRPr="000072F6" w:rsidRDefault="0015213C" w:rsidP="000072F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2F6">
              <w:rPr>
                <w:rFonts w:ascii="Times New Roman" w:eastAsia="Times New Roman" w:hAnsi="Times New Roman"/>
                <w:sz w:val="24"/>
                <w:szCs w:val="24"/>
              </w:rPr>
              <w:t xml:space="preserve">перенос на </w:t>
            </w:r>
            <w:r w:rsidRPr="000072F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VD</w:t>
            </w:r>
            <w:r w:rsidRPr="000072F6">
              <w:rPr>
                <w:rFonts w:ascii="Times New Roman" w:eastAsia="Times New Roman" w:hAnsi="Times New Roman"/>
                <w:sz w:val="24"/>
                <w:szCs w:val="24"/>
              </w:rPr>
              <w:t xml:space="preserve"> диски участникам студенческого ансамбля «</w:t>
            </w:r>
            <w:proofErr w:type="spellStart"/>
            <w:r w:rsidRPr="000072F6">
              <w:rPr>
                <w:rFonts w:ascii="Times New Roman" w:eastAsia="Times New Roman" w:hAnsi="Times New Roman"/>
                <w:sz w:val="24"/>
                <w:szCs w:val="24"/>
              </w:rPr>
              <w:t>Анкалин</w:t>
            </w:r>
            <w:proofErr w:type="spellEnd"/>
            <w:r w:rsidRPr="000072F6">
              <w:rPr>
                <w:rFonts w:ascii="Times New Roman" w:eastAsia="Times New Roman" w:hAnsi="Times New Roman"/>
                <w:sz w:val="24"/>
                <w:szCs w:val="24"/>
              </w:rPr>
              <w:t>» тематического концерта «П</w:t>
            </w:r>
            <w:r w:rsidR="000072F6" w:rsidRPr="000072F6">
              <w:rPr>
                <w:rFonts w:ascii="Times New Roman" w:eastAsia="Times New Roman" w:hAnsi="Times New Roman"/>
                <w:sz w:val="24"/>
                <w:szCs w:val="24"/>
              </w:rPr>
              <w:t>амять», передача на пользование</w:t>
            </w:r>
          </w:p>
        </w:tc>
        <w:tc>
          <w:tcPr>
            <w:tcW w:w="2110" w:type="dxa"/>
          </w:tcPr>
          <w:p w:rsidR="00651646" w:rsidRPr="00C35BDB" w:rsidRDefault="00F0235A" w:rsidP="00B0606D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спространение фольклорной информации среди участников студенческого ансамбля «</w:t>
            </w: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калин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 с целью</w:t>
            </w:r>
            <w:r w:rsidR="00AC36A4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активизации</w:t>
            </w:r>
            <w:r w:rsidR="00B0606D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участия в сохранении, развитии и пропаганде кул</w:t>
            </w:r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ьтурного наследия своего села</w:t>
            </w:r>
          </w:p>
        </w:tc>
      </w:tr>
      <w:tr w:rsidR="00A043DE" w:rsidRPr="00C35BDB" w:rsidTr="000072F6">
        <w:tc>
          <w:tcPr>
            <w:tcW w:w="558" w:type="dxa"/>
          </w:tcPr>
          <w:p w:rsidR="000D5D53" w:rsidRPr="00C35BDB" w:rsidRDefault="000072F6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393" w:type="dxa"/>
          </w:tcPr>
          <w:p w:rsidR="00A043DE" w:rsidRPr="00C35BDB" w:rsidRDefault="0015213C" w:rsidP="00A043DE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01.06.2018 г. - 10.06</w:t>
            </w:r>
            <w:r w:rsidR="00A043DE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0D5D53" w:rsidRPr="00C35BDB" w:rsidRDefault="00FD49B0" w:rsidP="00A043DE">
            <w:pPr>
              <w:widowControl w:val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18 г.</w:t>
            </w:r>
          </w:p>
        </w:tc>
        <w:tc>
          <w:tcPr>
            <w:tcW w:w="1898" w:type="dxa"/>
          </w:tcPr>
          <w:p w:rsidR="000D5D53" w:rsidRPr="00C35BDB" w:rsidRDefault="00FD49B0" w:rsidP="00F0235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едоставление отчетной документации</w:t>
            </w:r>
          </w:p>
        </w:tc>
        <w:tc>
          <w:tcPr>
            <w:tcW w:w="1951" w:type="dxa"/>
          </w:tcPr>
          <w:p w:rsidR="00FD49B0" w:rsidRPr="00C35BDB" w:rsidRDefault="00FD49B0" w:rsidP="00FD49B0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евлянкау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Е.М. – заведующая отделом национальной культуры народов Севера;</w:t>
            </w:r>
          </w:p>
          <w:p w:rsidR="000D5D53" w:rsidRPr="00C35BDB" w:rsidRDefault="00FD49B0" w:rsidP="000072F6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Гайфуллина</w:t>
            </w:r>
            <w:proofErr w:type="spell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Л.В. – руководитель с</w:t>
            </w:r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уденческого ансамбля «</w:t>
            </w:r>
            <w:proofErr w:type="spellStart"/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Анкалин</w:t>
            </w:r>
            <w:proofErr w:type="spellEnd"/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328" w:type="dxa"/>
          </w:tcPr>
          <w:p w:rsidR="000D5D53" w:rsidRPr="00C35BDB" w:rsidRDefault="00FD49B0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едоставить текстовый отчет</w:t>
            </w:r>
            <w:proofErr w:type="gramEnd"/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по обновлению материально-технической базы клубных формирований, по проведению мастер-классов, постановочных и репетиционных работ. Предоставить 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/>
              </w:rPr>
              <w:t>DVD</w:t>
            </w: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диск тематического концерта «Память»</w:t>
            </w:r>
          </w:p>
        </w:tc>
        <w:tc>
          <w:tcPr>
            <w:tcW w:w="2110" w:type="dxa"/>
          </w:tcPr>
          <w:p w:rsidR="000D5D53" w:rsidRPr="00C35BDB" w:rsidRDefault="00FD49B0" w:rsidP="006D6E29">
            <w:pPr>
              <w:widowContro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крепление сотрудничества в деле сохранения и пропаганды исполнительской культуры тра</w:t>
            </w:r>
            <w:r w:rsidR="00B0606D" w:rsidRPr="00C35BDB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диционных песен, мелодий и </w:t>
            </w:r>
            <w:r w:rsidR="000072F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анцев коренных жителей Чукотки</w:t>
            </w:r>
          </w:p>
        </w:tc>
      </w:tr>
    </w:tbl>
    <w:p w:rsidR="00645508" w:rsidRPr="00C35BDB" w:rsidRDefault="00645508" w:rsidP="000072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ab/>
        <w:t>3.6. Партнеры (с кем будут заключаться договоры, кто поставщ</w:t>
      </w:r>
      <w:r w:rsidR="009041E1" w:rsidRPr="00C35BD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ик товаров, работ и услуг): </w:t>
      </w:r>
      <w:r w:rsidR="009041E1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Индивидуальный предприниматель Добродеев Сергей Владимирович, город Анадырь</w:t>
      </w:r>
      <w:r w:rsidR="000072F6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.</w:t>
      </w:r>
    </w:p>
    <w:p w:rsidR="00291B69" w:rsidRPr="00C35BDB" w:rsidRDefault="00291B69" w:rsidP="0064550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645508" w:rsidRPr="00C35BDB" w:rsidRDefault="00645508" w:rsidP="0064550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ab/>
        <w:t xml:space="preserve">3.7. Результаты реализации проекта: </w:t>
      </w:r>
    </w:p>
    <w:p w:rsidR="002915CA" w:rsidRPr="00C35BDB" w:rsidRDefault="002915CA" w:rsidP="00AF11B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Совместная работа клубных формирований «</w:t>
      </w:r>
      <w:proofErr w:type="spellStart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Атасикун</w:t>
      </w:r>
      <w:proofErr w:type="spellEnd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, «</w:t>
      </w:r>
      <w:proofErr w:type="spellStart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Энмэн</w:t>
      </w:r>
      <w:proofErr w:type="spellEnd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, «</w:t>
      </w:r>
      <w:proofErr w:type="spellStart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Берингия</w:t>
      </w:r>
      <w:proofErr w:type="spellEnd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 и студенческого ансамбля «</w:t>
      </w:r>
      <w:proofErr w:type="spellStart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Анкалин</w:t>
      </w:r>
      <w:proofErr w:type="spellEnd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 будет иметь обоюдный результат:</w:t>
      </w:r>
    </w:p>
    <w:p w:rsidR="00716033" w:rsidRPr="00C35BDB" w:rsidRDefault="00716033" w:rsidP="00AF11B1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lastRenderedPageBreak/>
        <w:t xml:space="preserve">Вклад руководителей </w:t>
      </w:r>
      <w:r w:rsidR="00291B69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клубных формирований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«</w:t>
      </w:r>
      <w:proofErr w:type="spellStart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Атасикун</w:t>
      </w:r>
      <w:proofErr w:type="spellEnd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, «</w:t>
      </w:r>
      <w:proofErr w:type="spellStart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Энмэн</w:t>
      </w:r>
      <w:proofErr w:type="spellEnd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, «</w:t>
      </w:r>
      <w:proofErr w:type="spellStart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Берингия</w:t>
      </w:r>
      <w:proofErr w:type="spellEnd"/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» в </w:t>
      </w:r>
      <w:r w:rsidR="002915C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популяризацию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исполнительской культуры традиционных песен, танцев и в формировании молодежных инициатив в сфере культуры и искусства Чукотского автономного округа.</w:t>
      </w:r>
    </w:p>
    <w:p w:rsidR="002915CA" w:rsidRPr="00C35BDB" w:rsidRDefault="002915CA" w:rsidP="00AF11B1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Освоенный молодежью опыт </w:t>
      </w:r>
      <w:r w:rsidR="00071BD5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исполнительской культуры 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поможет им в дальнейшей самостоятельной работе по совершенствованию </w:t>
      </w:r>
      <w:r w:rsidR="00AF11B1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полученных 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навыков и умений. После окончания колледжа  они смогут принять активное участие в сохранении, развитии и пропаганде культурного наследия своего села.  </w:t>
      </w:r>
    </w:p>
    <w:p w:rsidR="00A07622" w:rsidRPr="00C35BDB" w:rsidRDefault="00A07622" w:rsidP="00A07622">
      <w:pPr>
        <w:pStyle w:val="a4"/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</w:pPr>
    </w:p>
    <w:p w:rsidR="00A02B15" w:rsidRPr="00C35BDB" w:rsidRDefault="00645508" w:rsidP="00A02B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B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8. Детальное описание самого проекта, позволяющее дать оценку его </w:t>
      </w:r>
      <w:r w:rsidR="00A02B15" w:rsidRPr="00C35BDB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ости</w:t>
      </w:r>
    </w:p>
    <w:p w:rsidR="00A07622" w:rsidRPr="00C35BDB" w:rsidRDefault="00A02B15" w:rsidP="00A0762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ле приобретения нового, отвечающего современным параметрам оборудования, руководители клубных формирований «</w:t>
      </w:r>
      <w:proofErr w:type="spellStart"/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тасикун</w:t>
      </w:r>
      <w:proofErr w:type="spellEnd"/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», </w:t>
      </w:r>
      <w:r w:rsidR="00962E9E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proofErr w:type="spellStart"/>
      <w:r w:rsidR="00962E9E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Энмэн</w:t>
      </w:r>
      <w:proofErr w:type="spellEnd"/>
      <w:r w:rsidR="00962E9E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», </w:t>
      </w:r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proofErr w:type="spellStart"/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ерингия</w:t>
      </w:r>
      <w:proofErr w:type="spellEnd"/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="00962E9E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родолжат </w:t>
      </w:r>
      <w:r w:rsidR="00A07622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етодическую работу по </w:t>
      </w:r>
      <w:r w:rsidR="004B4FC0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ке </w:t>
      </w:r>
      <w:r w:rsidR="000C15C6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есен, мелодий и танцев. </w:t>
      </w:r>
      <w:r w:rsidR="00AF11B1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Эта работа будет заключаться в составлении 6 –месячной</w:t>
      </w:r>
      <w:r w:rsidR="00A07622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AF11B1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граммы</w:t>
      </w:r>
      <w:r w:rsidR="00A07622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овместной работы</w:t>
      </w:r>
      <w:r w:rsidR="00962E9E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AF11B1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руководителей </w:t>
      </w:r>
      <w:r w:rsidR="00291B69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лубных формирований </w:t>
      </w:r>
      <w:r w:rsidR="00AF11B1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proofErr w:type="spellStart"/>
      <w:r w:rsidR="00AF11B1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тасикун</w:t>
      </w:r>
      <w:proofErr w:type="spellEnd"/>
      <w:r w:rsidR="00AF11B1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, «</w:t>
      </w:r>
      <w:proofErr w:type="spellStart"/>
      <w:r w:rsidR="00AF11B1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Энмэн</w:t>
      </w:r>
      <w:proofErr w:type="spellEnd"/>
      <w:r w:rsidR="00AF11B1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, «</w:t>
      </w:r>
      <w:proofErr w:type="spellStart"/>
      <w:r w:rsidR="00AF11B1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ерингия</w:t>
      </w:r>
      <w:proofErr w:type="spellEnd"/>
      <w:r w:rsidR="00AF11B1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» </w:t>
      </w:r>
      <w:r w:rsidR="00962E9E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A07622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руководителем </w:t>
      </w:r>
      <w:r w:rsidR="00962E9E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туденческого ансамбля «</w:t>
      </w:r>
      <w:proofErr w:type="spellStart"/>
      <w:r w:rsidR="00962E9E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нкалин</w:t>
      </w:r>
      <w:proofErr w:type="spellEnd"/>
      <w:r w:rsidR="00962E9E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="00A07622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="00A07622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айфуллиной</w:t>
      </w:r>
      <w:proofErr w:type="spellEnd"/>
      <w:r w:rsidR="00A07622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Л.В</w:t>
      </w:r>
      <w:r w:rsidR="00962E9E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 </w:t>
      </w:r>
      <w:r w:rsidR="00A07622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в </w:t>
      </w:r>
      <w:proofErr w:type="gramStart"/>
      <w:r w:rsidR="00A07622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торую</w:t>
      </w:r>
      <w:proofErr w:type="gramEnd"/>
      <w:r w:rsidR="00A07622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ойдут:</w:t>
      </w:r>
    </w:p>
    <w:p w:rsidR="00A07622" w:rsidRPr="00C35BDB" w:rsidRDefault="00A07622" w:rsidP="00A07622">
      <w:pPr>
        <w:pStyle w:val="a4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ведение</w:t>
      </w:r>
      <w:r w:rsidR="00F0235A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4B712F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мастер-классов (по 1</w:t>
      </w:r>
      <w:r w:rsidR="00962E9E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мастер-класса в месяц</w:t>
      </w:r>
      <w:r w:rsidR="00F0235A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– клубные формирования «</w:t>
      </w:r>
      <w:proofErr w:type="spellStart"/>
      <w:r w:rsidR="00F0235A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Энмэн</w:t>
      </w:r>
      <w:proofErr w:type="spellEnd"/>
      <w:r w:rsidR="00F0235A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, «</w:t>
      </w:r>
      <w:proofErr w:type="spellStart"/>
      <w:r w:rsidR="00F0235A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ерингия</w:t>
      </w:r>
      <w:proofErr w:type="spellEnd"/>
      <w:r w:rsidR="00F0235A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="000D5D53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 по 2</w:t>
      </w:r>
      <w:r w:rsidR="000C15C6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мастер-класса в месяц – клубное</w:t>
      </w:r>
      <w:r w:rsidR="000D5D53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формирование «</w:t>
      </w:r>
      <w:proofErr w:type="spellStart"/>
      <w:r w:rsidR="000D5D53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тасикун</w:t>
      </w:r>
      <w:proofErr w:type="spellEnd"/>
      <w:r w:rsidR="000D5D53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</w:t>
      </w:r>
      <w:r w:rsidR="00962E9E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</w:t>
      </w:r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;</w:t>
      </w:r>
    </w:p>
    <w:p w:rsidR="00A07622" w:rsidRPr="00C35BDB" w:rsidRDefault="00A07622" w:rsidP="00A07622">
      <w:pPr>
        <w:pStyle w:val="a4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ведени</w:t>
      </w:r>
      <w:r w:rsidR="00291B69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е постановочных </w:t>
      </w:r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абот;</w:t>
      </w:r>
    </w:p>
    <w:p w:rsidR="00291B69" w:rsidRPr="00C35BDB" w:rsidRDefault="00291B69" w:rsidP="00291B69">
      <w:pPr>
        <w:pStyle w:val="a4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ведение репетиционных работ;</w:t>
      </w:r>
    </w:p>
    <w:p w:rsidR="00A07622" w:rsidRPr="00C35BDB" w:rsidRDefault="00291B69" w:rsidP="00A07622">
      <w:pPr>
        <w:pStyle w:val="a4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нос на цифровой носитель руководителю студенческого ансамбля «</w:t>
      </w:r>
      <w:proofErr w:type="spellStart"/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нкалин</w:t>
      </w:r>
      <w:proofErr w:type="spellEnd"/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» </w:t>
      </w:r>
      <w:proofErr w:type="spellStart"/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айфуллиной</w:t>
      </w:r>
      <w:proofErr w:type="spellEnd"/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Л.В.</w:t>
      </w:r>
      <w:r w:rsidR="00A07622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фольклорной информации, с которой </w:t>
      </w:r>
      <w:r w:rsidR="00C725E1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оходи</w:t>
      </w:r>
      <w:r w:rsidR="00A07622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 процесс научения </w:t>
      </w:r>
      <w:r w:rsidR="00AF11B1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собенностей</w:t>
      </w:r>
      <w:r w:rsidR="00C725E1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A07622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ехники исполн</w:t>
      </w:r>
      <w:r w:rsidR="00AF11B1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ния песни мелодии, танца</w:t>
      </w:r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 процесса проектных работ, передача на пользование;</w:t>
      </w:r>
    </w:p>
    <w:p w:rsidR="00291B69" w:rsidRPr="00C35BDB" w:rsidRDefault="00291B69" w:rsidP="00291B69">
      <w:pPr>
        <w:pStyle w:val="a4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еренос на </w:t>
      </w:r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DVD</w:t>
      </w:r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иски участникам студенческого ансамбля «</w:t>
      </w:r>
      <w:proofErr w:type="spellStart"/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нкалин</w:t>
      </w:r>
      <w:proofErr w:type="spellEnd"/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 тематического концерта «П</w:t>
      </w:r>
      <w:r w:rsidR="000072F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мять», передача на пользование.</w:t>
      </w:r>
    </w:p>
    <w:p w:rsidR="00291B69" w:rsidRPr="00C35BDB" w:rsidRDefault="00291B69" w:rsidP="00291B69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2915CA" w:rsidRPr="00C35BDB" w:rsidRDefault="00A07622" w:rsidP="00AF11B1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Результат совместной деятельности </w:t>
      </w:r>
      <w:r w:rsidR="00291B69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лубных формирований «</w:t>
      </w:r>
      <w:proofErr w:type="spellStart"/>
      <w:r w:rsidR="00291B69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тасикун</w:t>
      </w:r>
      <w:proofErr w:type="spellEnd"/>
      <w:r w:rsidR="00291B69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, «</w:t>
      </w:r>
      <w:proofErr w:type="spellStart"/>
      <w:r w:rsidR="00291B69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Энмэн</w:t>
      </w:r>
      <w:proofErr w:type="spellEnd"/>
      <w:r w:rsidR="00291B69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, «</w:t>
      </w:r>
      <w:proofErr w:type="spellStart"/>
      <w:r w:rsidR="00291B69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ерингия</w:t>
      </w:r>
      <w:proofErr w:type="spellEnd"/>
      <w:r w:rsidR="00291B69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 и студенческого ансамбля «</w:t>
      </w:r>
      <w:proofErr w:type="spellStart"/>
      <w:r w:rsidR="00291B69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нкалин</w:t>
      </w:r>
      <w:proofErr w:type="spellEnd"/>
      <w:r w:rsidR="00291B69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» </w:t>
      </w:r>
      <w:r w:rsidR="002915CA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будет показан на тематическом концерте «Память», на котором будут представлены произведения самобытных композиторов и сочинителей Чукотки.  </w:t>
      </w:r>
    </w:p>
    <w:p w:rsidR="002915CA" w:rsidRPr="00C35BDB" w:rsidRDefault="002915CA" w:rsidP="00A02B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62E9E" w:rsidRPr="00C35BDB" w:rsidRDefault="00962E9E" w:rsidP="00A02B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течение всего проекта будут созданы 3 видеоролика:</w:t>
      </w:r>
    </w:p>
    <w:p w:rsidR="00962E9E" w:rsidRPr="00C35BDB" w:rsidRDefault="00962E9E" w:rsidP="00962E9E">
      <w:pPr>
        <w:pStyle w:val="a4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proofErr w:type="gramStart"/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формационный</w:t>
      </w:r>
      <w:proofErr w:type="gramEnd"/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данны</w:t>
      </w:r>
      <w:r w:rsidR="000C15C6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 о проекте: что, как и где буду</w:t>
      </w:r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т</w:t>
      </w:r>
      <w:r w:rsidR="000C15C6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роходить мероприятия</w:t>
      </w:r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;</w:t>
      </w:r>
    </w:p>
    <w:p w:rsidR="00962E9E" w:rsidRPr="00C35BDB" w:rsidRDefault="00962E9E" w:rsidP="00962E9E">
      <w:pPr>
        <w:pStyle w:val="a4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ворческий </w:t>
      </w:r>
      <w:r w:rsidR="00195C86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оюз </w:t>
      </w:r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(фрагменты мастер-классов, </w:t>
      </w:r>
      <w:r w:rsidR="001C4372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очного</w:t>
      </w:r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роцесс</w:t>
      </w:r>
      <w:r w:rsidR="001C4372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</w:t>
      </w:r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;</w:t>
      </w:r>
    </w:p>
    <w:p w:rsidR="00962E9E" w:rsidRPr="00C35BDB" w:rsidRDefault="00962E9E" w:rsidP="00962E9E">
      <w:pPr>
        <w:pStyle w:val="a4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proofErr w:type="gramStart"/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тоговый</w:t>
      </w:r>
      <w:proofErr w:type="gramEnd"/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фрагменты тематического концерта «Память»)</w:t>
      </w:r>
      <w:r w:rsidR="00AF11B1"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62E9E" w:rsidRPr="00C35BDB" w:rsidRDefault="00962E9E" w:rsidP="000C15C6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5BD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В рекламную деятельность так же будут входить: 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создание афиши тематического концерта «Память», пресс-релизы творческого процесса</w:t>
      </w:r>
      <w:r w:rsidR="002915C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для новостного канала «Пурга», окружное радио «</w:t>
      </w:r>
      <w:proofErr w:type="spellStart"/>
      <w:r w:rsidR="002915C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Еттык</w:t>
      </w:r>
      <w:proofErr w:type="spellEnd"/>
      <w:r w:rsidR="002915CA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»</w:t>
      </w:r>
      <w:r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, статьи для печати в окружной газете</w:t>
      </w:r>
      <w:r w:rsidR="00470E9B" w:rsidRPr="00C35BDB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«Крайний Север» и размещение информации в </w:t>
      </w:r>
      <w:r w:rsidR="003D2CF3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 xml:space="preserve"> </w:t>
      </w:r>
      <w:proofErr w:type="spellStart"/>
      <w:r w:rsidR="003D2CF3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интернет-ресурсах</w:t>
      </w:r>
      <w:proofErr w:type="spellEnd"/>
      <w:r w:rsidR="003D2CF3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.</w:t>
      </w:r>
    </w:p>
    <w:p w:rsidR="00962E9E" w:rsidRPr="00C35BDB" w:rsidRDefault="00962E9E" w:rsidP="00A02B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508" w:rsidRPr="00C35BDB" w:rsidRDefault="00645508" w:rsidP="0064550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645508" w:rsidRPr="00C35BDB" w:rsidRDefault="00645508" w:rsidP="0064550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5B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Смета расходов на реализацию проекта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21"/>
        <w:gridCol w:w="3882"/>
        <w:gridCol w:w="1787"/>
        <w:gridCol w:w="1154"/>
        <w:gridCol w:w="1251"/>
        <w:gridCol w:w="1386"/>
      </w:tblGrid>
      <w:tr w:rsidR="00645508" w:rsidRPr="00C35BDB" w:rsidTr="003D2CF3">
        <w:tc>
          <w:tcPr>
            <w:tcW w:w="621" w:type="dxa"/>
            <w:vMerge w:val="restart"/>
          </w:tcPr>
          <w:p w:rsidR="00645508" w:rsidRPr="00C35BDB" w:rsidRDefault="00645508" w:rsidP="006D6E29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C35BDB">
              <w:rPr>
                <w:rFonts w:ascii="Times New Roman" w:eastAsia="Times New Roman" w:hAnsi="Times New Roman"/>
                <w:b/>
                <w:sz w:val="24"/>
                <w:szCs w:val="26"/>
              </w:rPr>
              <w:t>№</w:t>
            </w:r>
          </w:p>
          <w:p w:rsidR="00645508" w:rsidRPr="00C35BDB" w:rsidRDefault="00645508" w:rsidP="006D6E29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proofErr w:type="gramStart"/>
            <w:r w:rsidRPr="00C35BDB">
              <w:rPr>
                <w:rFonts w:ascii="Times New Roman" w:eastAsia="Times New Roman" w:hAnsi="Times New Roman"/>
                <w:b/>
                <w:sz w:val="24"/>
                <w:szCs w:val="26"/>
              </w:rPr>
              <w:t>п</w:t>
            </w:r>
            <w:proofErr w:type="gramEnd"/>
            <w:r w:rsidRPr="00C35BDB">
              <w:rPr>
                <w:rFonts w:ascii="Times New Roman" w:eastAsia="Times New Roman" w:hAnsi="Times New Roman"/>
                <w:b/>
                <w:sz w:val="24"/>
                <w:szCs w:val="26"/>
              </w:rPr>
              <w:t>/п</w:t>
            </w:r>
          </w:p>
        </w:tc>
        <w:tc>
          <w:tcPr>
            <w:tcW w:w="3882" w:type="dxa"/>
            <w:vMerge w:val="restart"/>
          </w:tcPr>
          <w:p w:rsidR="00645508" w:rsidRPr="00C35BDB" w:rsidRDefault="00645508" w:rsidP="006D6E29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C35BDB">
              <w:rPr>
                <w:rFonts w:ascii="Times New Roman" w:eastAsia="Times New Roman" w:hAnsi="Times New Roman"/>
                <w:b/>
                <w:sz w:val="24"/>
                <w:szCs w:val="26"/>
              </w:rPr>
              <w:t>Наименование расходов</w:t>
            </w:r>
          </w:p>
        </w:tc>
        <w:tc>
          <w:tcPr>
            <w:tcW w:w="1787" w:type="dxa"/>
            <w:vMerge w:val="restart"/>
          </w:tcPr>
          <w:p w:rsidR="00645508" w:rsidRPr="00C35BDB" w:rsidRDefault="00645508" w:rsidP="006D6E29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C35BDB">
              <w:rPr>
                <w:rFonts w:ascii="Times New Roman" w:eastAsia="Times New Roman" w:hAnsi="Times New Roman"/>
                <w:b/>
                <w:sz w:val="24"/>
                <w:szCs w:val="26"/>
              </w:rPr>
              <w:t>Расчет</w:t>
            </w:r>
          </w:p>
        </w:tc>
        <w:tc>
          <w:tcPr>
            <w:tcW w:w="3791" w:type="dxa"/>
            <w:gridSpan w:val="3"/>
          </w:tcPr>
          <w:p w:rsidR="00645508" w:rsidRPr="00C35BDB" w:rsidRDefault="00645508" w:rsidP="006D6E29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C35BDB">
              <w:rPr>
                <w:rFonts w:ascii="Times New Roman" w:eastAsia="Times New Roman" w:hAnsi="Times New Roman"/>
                <w:b/>
                <w:sz w:val="24"/>
                <w:szCs w:val="26"/>
              </w:rPr>
              <w:t>Запрашиваемая сумма</w:t>
            </w:r>
          </w:p>
        </w:tc>
      </w:tr>
      <w:tr w:rsidR="00645508" w:rsidRPr="00C35BDB" w:rsidTr="003D2CF3">
        <w:tc>
          <w:tcPr>
            <w:tcW w:w="621" w:type="dxa"/>
            <w:vMerge/>
          </w:tcPr>
          <w:p w:rsidR="00645508" w:rsidRPr="00C35BDB" w:rsidRDefault="00645508" w:rsidP="006D6E29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</w:p>
        </w:tc>
        <w:tc>
          <w:tcPr>
            <w:tcW w:w="3882" w:type="dxa"/>
            <w:vMerge/>
          </w:tcPr>
          <w:p w:rsidR="00645508" w:rsidRPr="00C35BDB" w:rsidRDefault="00645508" w:rsidP="006D6E29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</w:p>
        </w:tc>
        <w:tc>
          <w:tcPr>
            <w:tcW w:w="1787" w:type="dxa"/>
            <w:vMerge/>
          </w:tcPr>
          <w:p w:rsidR="00645508" w:rsidRPr="00C35BDB" w:rsidRDefault="00645508" w:rsidP="006D6E29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</w:p>
        </w:tc>
        <w:tc>
          <w:tcPr>
            <w:tcW w:w="1154" w:type="dxa"/>
          </w:tcPr>
          <w:p w:rsidR="00645508" w:rsidRPr="00C35BDB" w:rsidRDefault="00645508" w:rsidP="006D6E29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C35BDB">
              <w:rPr>
                <w:rFonts w:ascii="Times New Roman" w:eastAsia="Times New Roman" w:hAnsi="Times New Roman"/>
                <w:b/>
                <w:sz w:val="24"/>
                <w:szCs w:val="26"/>
              </w:rPr>
              <w:t>Всего</w:t>
            </w:r>
          </w:p>
        </w:tc>
        <w:tc>
          <w:tcPr>
            <w:tcW w:w="1251" w:type="dxa"/>
          </w:tcPr>
          <w:p w:rsidR="00645508" w:rsidRPr="00C35BDB" w:rsidRDefault="00645508" w:rsidP="006D6E29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C35BDB">
              <w:rPr>
                <w:rFonts w:ascii="Times New Roman" w:eastAsia="Times New Roman" w:hAnsi="Times New Roman"/>
                <w:b/>
                <w:sz w:val="24"/>
                <w:szCs w:val="26"/>
              </w:rPr>
              <w:t>Имеется</w:t>
            </w:r>
          </w:p>
        </w:tc>
        <w:tc>
          <w:tcPr>
            <w:tcW w:w="1386" w:type="dxa"/>
          </w:tcPr>
          <w:p w:rsidR="00645508" w:rsidRPr="00C35BDB" w:rsidRDefault="00645508" w:rsidP="006D6E29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</w:rPr>
            </w:pPr>
            <w:r w:rsidRPr="00C35BDB">
              <w:rPr>
                <w:rFonts w:ascii="Times New Roman" w:eastAsia="Times New Roman" w:hAnsi="Times New Roman"/>
                <w:b/>
                <w:sz w:val="24"/>
                <w:szCs w:val="26"/>
              </w:rPr>
              <w:t>Требуется</w:t>
            </w:r>
          </w:p>
        </w:tc>
      </w:tr>
      <w:tr w:rsidR="008545F8" w:rsidRPr="00C35BDB" w:rsidTr="003D2CF3">
        <w:tc>
          <w:tcPr>
            <w:tcW w:w="621" w:type="dxa"/>
          </w:tcPr>
          <w:p w:rsidR="008545F8" w:rsidRPr="00C35BDB" w:rsidRDefault="008545F8" w:rsidP="006D6E29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9460" w:type="dxa"/>
            <w:gridSpan w:val="5"/>
          </w:tcPr>
          <w:p w:rsidR="008545F8" w:rsidRPr="00C35BDB" w:rsidRDefault="008545F8" w:rsidP="006D6E29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Приобретение оборудования и расходных материалов</w:t>
            </w:r>
          </w:p>
        </w:tc>
      </w:tr>
      <w:tr w:rsidR="008545F8" w:rsidRPr="00C35BDB" w:rsidTr="003D2CF3">
        <w:tc>
          <w:tcPr>
            <w:tcW w:w="621" w:type="dxa"/>
          </w:tcPr>
          <w:p w:rsidR="008545F8" w:rsidRPr="00C35BDB" w:rsidRDefault="008545F8" w:rsidP="006D6E29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82" w:type="dxa"/>
          </w:tcPr>
          <w:p w:rsidR="008545F8" w:rsidRPr="00C35BDB" w:rsidRDefault="008545F8" w:rsidP="00D62D23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Ноутбук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Asus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X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540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LJ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XX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187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</w:t>
            </w:r>
            <w:r w:rsidR="00D62D23"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15.6″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Core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</w:t>
            </w:r>
            <w:proofErr w:type="spellEnd"/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5 5200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U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, 4 Гб, 500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Гб, </w:t>
            </w:r>
            <w:proofErr w:type="spellStart"/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nVGF</w:t>
            </w:r>
            <w:proofErr w:type="spellEnd"/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920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1024 Мб,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DVD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RW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Win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10, </w:t>
            </w:r>
            <w:proofErr w:type="spellStart"/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чер</w:t>
            </w:r>
            <w:proofErr w:type="spellEnd"/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87" w:type="dxa"/>
          </w:tcPr>
          <w:p w:rsidR="008545F8" w:rsidRPr="00C35BDB" w:rsidRDefault="008545F8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45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85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54" w:type="dxa"/>
          </w:tcPr>
          <w:p w:rsidR="008545F8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85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51" w:type="dxa"/>
          </w:tcPr>
          <w:p w:rsidR="008545F8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8545F8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85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</w:tr>
      <w:tr w:rsidR="00637925" w:rsidRPr="00C35BDB" w:rsidTr="003D2CF3">
        <w:tc>
          <w:tcPr>
            <w:tcW w:w="621" w:type="dxa"/>
          </w:tcPr>
          <w:p w:rsidR="00637925" w:rsidRPr="00C35BDB" w:rsidRDefault="00637925" w:rsidP="006D6E29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882" w:type="dxa"/>
          </w:tcPr>
          <w:p w:rsidR="00637925" w:rsidRPr="00C35BDB" w:rsidRDefault="00637925" w:rsidP="00D62D23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Монитор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23″LG 23MP67D-P Black (1920x1080, LED, </w:t>
            </w:r>
            <w:proofErr w:type="spellStart"/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D-sub+DVI</w:t>
            </w:r>
            <w:proofErr w:type="spellEnd"/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, 5 </w:t>
            </w:r>
            <w:proofErr w:type="spellStart"/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s</w:t>
            </w:r>
            <w:proofErr w:type="spellEnd"/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, IPS, 178/178, 250 cd/m2, 5M:1)</w:t>
            </w:r>
          </w:p>
        </w:tc>
        <w:tc>
          <w:tcPr>
            <w:tcW w:w="1787" w:type="dxa"/>
          </w:tcPr>
          <w:p w:rsidR="00637925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16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95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54" w:type="dxa"/>
          </w:tcPr>
          <w:p w:rsidR="00637925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16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95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51" w:type="dxa"/>
          </w:tcPr>
          <w:p w:rsidR="00637925" w:rsidRPr="00C35BDB" w:rsidRDefault="00637925" w:rsidP="00637925">
            <w:pPr>
              <w:jc w:val="center"/>
              <w:rPr>
                <w:rFonts w:ascii="Times New Roman" w:hAnsi="Times New Roman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637925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16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95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</w:tr>
      <w:tr w:rsidR="00637925" w:rsidRPr="00C35BDB" w:rsidTr="003D2CF3">
        <w:tc>
          <w:tcPr>
            <w:tcW w:w="621" w:type="dxa"/>
          </w:tcPr>
          <w:p w:rsidR="00637925" w:rsidRPr="00C35BDB" w:rsidRDefault="00637925" w:rsidP="006D6E29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882" w:type="dxa"/>
          </w:tcPr>
          <w:p w:rsidR="00637925" w:rsidRPr="00C35BDB" w:rsidRDefault="00637925" w:rsidP="00D62D23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Монитор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23″ LG 23MP67D-P Black (1920x1080, LED, </w:t>
            </w:r>
            <w:proofErr w:type="spellStart"/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D-sub+DVI</w:t>
            </w:r>
            <w:proofErr w:type="spellEnd"/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, 5 </w:t>
            </w:r>
            <w:proofErr w:type="spellStart"/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s</w:t>
            </w:r>
            <w:proofErr w:type="spellEnd"/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, IPS, 178/178, 250 cd/m2, 5M:1)</w:t>
            </w:r>
          </w:p>
        </w:tc>
        <w:tc>
          <w:tcPr>
            <w:tcW w:w="1787" w:type="dxa"/>
          </w:tcPr>
          <w:p w:rsidR="00637925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16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95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54" w:type="dxa"/>
          </w:tcPr>
          <w:p w:rsidR="00637925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16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95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51" w:type="dxa"/>
          </w:tcPr>
          <w:p w:rsidR="00637925" w:rsidRPr="00C35BDB" w:rsidRDefault="00637925" w:rsidP="00637925">
            <w:pPr>
              <w:jc w:val="center"/>
              <w:rPr>
                <w:rFonts w:ascii="Times New Roman" w:hAnsi="Times New Roman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637925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16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95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</w:tr>
      <w:tr w:rsidR="00637925" w:rsidRPr="00C35BDB" w:rsidTr="003D2CF3">
        <w:tc>
          <w:tcPr>
            <w:tcW w:w="621" w:type="dxa"/>
          </w:tcPr>
          <w:p w:rsidR="00637925" w:rsidRPr="00C35BDB" w:rsidRDefault="00637925" w:rsidP="006D6E29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82" w:type="dxa"/>
          </w:tcPr>
          <w:p w:rsidR="00637925" w:rsidRPr="00C35BDB" w:rsidRDefault="00637925" w:rsidP="006D6E29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Системный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блок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USN CHRISTMAS Intel Core i7 3770 3,40 GHz/8Gb/ 2 Tb/ CR/ DVD-RW/ 2048 Mb NVIDIA GTX640/ </w:t>
            </w:r>
            <w:proofErr w:type="spellStart"/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HeadSET&amp;WEB</w:t>
            </w:r>
            <w:proofErr w:type="spellEnd"/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/ ATX 500W</w:t>
            </w:r>
          </w:p>
        </w:tc>
        <w:tc>
          <w:tcPr>
            <w:tcW w:w="1787" w:type="dxa"/>
          </w:tcPr>
          <w:p w:rsidR="00637925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53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75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54" w:type="dxa"/>
          </w:tcPr>
          <w:p w:rsidR="00637925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53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75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51" w:type="dxa"/>
          </w:tcPr>
          <w:p w:rsidR="00637925" w:rsidRPr="00C35BDB" w:rsidRDefault="00637925" w:rsidP="00637925">
            <w:pPr>
              <w:jc w:val="center"/>
              <w:rPr>
                <w:rFonts w:ascii="Times New Roman" w:hAnsi="Times New Roman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637925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53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75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</w:tr>
      <w:tr w:rsidR="00637925" w:rsidRPr="00C35BDB" w:rsidTr="003D2CF3">
        <w:tc>
          <w:tcPr>
            <w:tcW w:w="621" w:type="dxa"/>
          </w:tcPr>
          <w:p w:rsidR="00637925" w:rsidRPr="00C35BDB" w:rsidRDefault="00637925" w:rsidP="006D6E29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82" w:type="dxa"/>
          </w:tcPr>
          <w:p w:rsidR="00637925" w:rsidRPr="00C35BDB" w:rsidRDefault="00637925" w:rsidP="006D6E29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Системный блок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USN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RoboForm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SX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FG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ntel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Core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5 4570 3,20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GHz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/ 8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Gb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/ 2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b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/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Card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R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/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DVD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RW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/ 2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Gb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NVIDIA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GTX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770/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ATX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600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W</w:t>
            </w:r>
          </w:p>
        </w:tc>
        <w:tc>
          <w:tcPr>
            <w:tcW w:w="1787" w:type="dxa"/>
          </w:tcPr>
          <w:p w:rsidR="00637925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65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35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54" w:type="dxa"/>
          </w:tcPr>
          <w:p w:rsidR="00637925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65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35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51" w:type="dxa"/>
          </w:tcPr>
          <w:p w:rsidR="00637925" w:rsidRPr="00C35BDB" w:rsidRDefault="00637925" w:rsidP="00637925">
            <w:pPr>
              <w:jc w:val="center"/>
              <w:rPr>
                <w:rFonts w:ascii="Times New Roman" w:hAnsi="Times New Roman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637925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65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35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</w:tr>
      <w:tr w:rsidR="00637925" w:rsidRPr="00C35BDB" w:rsidTr="003D2CF3">
        <w:tc>
          <w:tcPr>
            <w:tcW w:w="621" w:type="dxa"/>
          </w:tcPr>
          <w:p w:rsidR="00637925" w:rsidRPr="00C35BDB" w:rsidRDefault="00637925" w:rsidP="006D6E29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882" w:type="dxa"/>
          </w:tcPr>
          <w:p w:rsidR="00637925" w:rsidRPr="00C35BDB" w:rsidRDefault="00637925" w:rsidP="00D62D23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Внешний жесткий диск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HDD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2,5″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WD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y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Passport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New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2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b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WDBNFV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0020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BBY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EEUE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)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USB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3.0,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Berry</w:t>
            </w:r>
          </w:p>
        </w:tc>
        <w:tc>
          <w:tcPr>
            <w:tcW w:w="1787" w:type="dxa"/>
          </w:tcPr>
          <w:p w:rsidR="00637925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65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54" w:type="dxa"/>
          </w:tcPr>
          <w:p w:rsidR="00637925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65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51" w:type="dxa"/>
          </w:tcPr>
          <w:p w:rsidR="00637925" w:rsidRPr="00C35BDB" w:rsidRDefault="00637925" w:rsidP="00637925">
            <w:pPr>
              <w:jc w:val="center"/>
              <w:rPr>
                <w:rFonts w:ascii="Times New Roman" w:hAnsi="Times New Roman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637925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65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</w:tr>
      <w:tr w:rsidR="00637925" w:rsidRPr="00C35BDB" w:rsidTr="003D2CF3">
        <w:tc>
          <w:tcPr>
            <w:tcW w:w="621" w:type="dxa"/>
          </w:tcPr>
          <w:p w:rsidR="00637925" w:rsidRPr="00C35BDB" w:rsidRDefault="00637925" w:rsidP="006D6E29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882" w:type="dxa"/>
          </w:tcPr>
          <w:p w:rsidR="00637925" w:rsidRPr="00C35BDB" w:rsidRDefault="00637925" w:rsidP="00D62D23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Внешний жесткий диск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HDD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2,5″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WD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y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Passport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New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2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b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WDBNFV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0020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BBY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EEUE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)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USB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3.0,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Berry</w:t>
            </w:r>
          </w:p>
        </w:tc>
        <w:tc>
          <w:tcPr>
            <w:tcW w:w="1787" w:type="dxa"/>
          </w:tcPr>
          <w:p w:rsidR="00637925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65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54" w:type="dxa"/>
          </w:tcPr>
          <w:p w:rsidR="00637925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65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51" w:type="dxa"/>
          </w:tcPr>
          <w:p w:rsidR="00637925" w:rsidRPr="00C35BDB" w:rsidRDefault="00637925" w:rsidP="00637925">
            <w:pPr>
              <w:jc w:val="center"/>
              <w:rPr>
                <w:rFonts w:ascii="Times New Roman" w:hAnsi="Times New Roman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637925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65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</w:tr>
      <w:tr w:rsidR="008545F8" w:rsidRPr="00C35BDB" w:rsidTr="003D2CF3">
        <w:tc>
          <w:tcPr>
            <w:tcW w:w="621" w:type="dxa"/>
          </w:tcPr>
          <w:p w:rsidR="008545F8" w:rsidRPr="00C35BDB" w:rsidRDefault="00D62D23" w:rsidP="006D6E29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882" w:type="dxa"/>
          </w:tcPr>
          <w:p w:rsidR="008545F8" w:rsidRPr="00C35BDB" w:rsidRDefault="008545F8" w:rsidP="008545F8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DVD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диски</w:t>
            </w:r>
          </w:p>
        </w:tc>
        <w:tc>
          <w:tcPr>
            <w:tcW w:w="1787" w:type="dxa"/>
          </w:tcPr>
          <w:p w:rsidR="008545F8" w:rsidRPr="00C35BDB" w:rsidRDefault="008545F8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50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54" w:type="dxa"/>
          </w:tcPr>
          <w:p w:rsidR="008545F8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50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51" w:type="dxa"/>
          </w:tcPr>
          <w:p w:rsidR="008545F8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8545F8" w:rsidRPr="00C35BDB" w:rsidRDefault="00637925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50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</w:tr>
      <w:tr w:rsidR="00D62D23" w:rsidRPr="00C35BDB" w:rsidTr="003D2CF3">
        <w:tc>
          <w:tcPr>
            <w:tcW w:w="621" w:type="dxa"/>
          </w:tcPr>
          <w:p w:rsidR="00D62D23" w:rsidRPr="00C35BDB" w:rsidRDefault="00D62D23" w:rsidP="006D6E29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460" w:type="dxa"/>
            <w:gridSpan w:val="5"/>
          </w:tcPr>
          <w:p w:rsidR="00D62D23" w:rsidRPr="00C35BDB" w:rsidRDefault="00D62D23" w:rsidP="00D62D23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Оплата по ГПД</w:t>
            </w:r>
          </w:p>
        </w:tc>
      </w:tr>
      <w:tr w:rsidR="00637925" w:rsidRPr="00C35BDB" w:rsidTr="003D2CF3">
        <w:tc>
          <w:tcPr>
            <w:tcW w:w="621" w:type="dxa"/>
          </w:tcPr>
          <w:p w:rsidR="00637925" w:rsidRPr="00C35BDB" w:rsidRDefault="00637925" w:rsidP="006D6E29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82" w:type="dxa"/>
          </w:tcPr>
          <w:p w:rsidR="00637925" w:rsidRPr="00C35BDB" w:rsidRDefault="00637925" w:rsidP="006D6E29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Видеосъемка рекламного ролика: 3 мастер-классов, 3 постановочных работ</w:t>
            </w:r>
          </w:p>
        </w:tc>
        <w:tc>
          <w:tcPr>
            <w:tcW w:w="1787" w:type="dxa"/>
          </w:tcPr>
          <w:p w:rsidR="00637925" w:rsidRPr="00C35BDB" w:rsidRDefault="00637925" w:rsidP="00637925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40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54" w:type="dxa"/>
          </w:tcPr>
          <w:p w:rsidR="00637925" w:rsidRPr="00C35BDB" w:rsidRDefault="00637925" w:rsidP="0020634F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40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51" w:type="dxa"/>
          </w:tcPr>
          <w:p w:rsidR="00637925" w:rsidRPr="00C35BDB" w:rsidRDefault="00637925" w:rsidP="0020634F">
            <w:pPr>
              <w:jc w:val="center"/>
              <w:rPr>
                <w:rFonts w:ascii="Times New Roman" w:hAnsi="Times New Roman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637925" w:rsidRPr="00C35BDB" w:rsidRDefault="00637925" w:rsidP="0020634F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40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</w:tr>
      <w:tr w:rsidR="00637925" w:rsidRPr="00C35BDB" w:rsidTr="003D2CF3">
        <w:tc>
          <w:tcPr>
            <w:tcW w:w="621" w:type="dxa"/>
          </w:tcPr>
          <w:p w:rsidR="00637925" w:rsidRPr="00C35BDB" w:rsidRDefault="00637925" w:rsidP="006D6E29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82" w:type="dxa"/>
          </w:tcPr>
          <w:p w:rsidR="00637925" w:rsidRPr="00C35BDB" w:rsidRDefault="00637925" w:rsidP="006D6E29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Монтаж рекламного ролика</w:t>
            </w:r>
          </w:p>
        </w:tc>
        <w:tc>
          <w:tcPr>
            <w:tcW w:w="1787" w:type="dxa"/>
          </w:tcPr>
          <w:p w:rsidR="00637925" w:rsidRPr="00C35BDB" w:rsidRDefault="00637925" w:rsidP="00637925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50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54" w:type="dxa"/>
          </w:tcPr>
          <w:p w:rsidR="00637925" w:rsidRPr="00C35BDB" w:rsidRDefault="00637925" w:rsidP="0020634F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50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51" w:type="dxa"/>
          </w:tcPr>
          <w:p w:rsidR="00637925" w:rsidRPr="00C35BDB" w:rsidRDefault="00637925" w:rsidP="00637925">
            <w:pPr>
              <w:jc w:val="center"/>
              <w:rPr>
                <w:rFonts w:ascii="Times New Roman" w:hAnsi="Times New Roman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637925" w:rsidRPr="00C35BDB" w:rsidRDefault="00637925" w:rsidP="0020634F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500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</w:tr>
      <w:tr w:rsidR="00637925" w:rsidRPr="00C35BDB" w:rsidTr="003D2CF3">
        <w:tc>
          <w:tcPr>
            <w:tcW w:w="621" w:type="dxa"/>
          </w:tcPr>
          <w:p w:rsidR="00637925" w:rsidRPr="00C35BDB" w:rsidRDefault="00637925" w:rsidP="006D6E29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82" w:type="dxa"/>
          </w:tcPr>
          <w:p w:rsidR="00637925" w:rsidRPr="00C35BDB" w:rsidRDefault="00637925" w:rsidP="006D6E29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Работы по разработке 1 афиши, 1 грамоты</w:t>
            </w:r>
            <w:r w:rsidR="002B273F"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, 1 обложки на </w:t>
            </w:r>
            <w:r w:rsidR="002B273F" w:rsidRPr="00C35BD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DVD</w:t>
            </w:r>
            <w:r w:rsidR="002B273F" w:rsidRPr="00C35BDB">
              <w:rPr>
                <w:rFonts w:ascii="Times New Roman" w:eastAsia="Times New Roman" w:hAnsi="Times New Roman"/>
                <w:sz w:val="26"/>
                <w:szCs w:val="26"/>
              </w:rPr>
              <w:t xml:space="preserve"> диск</w:t>
            </w:r>
          </w:p>
        </w:tc>
        <w:tc>
          <w:tcPr>
            <w:tcW w:w="1787" w:type="dxa"/>
          </w:tcPr>
          <w:p w:rsidR="00637925" w:rsidRPr="00C35BDB" w:rsidRDefault="0020634F" w:rsidP="00637925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2 25</w:t>
            </w:r>
            <w:r w:rsidR="00637925" w:rsidRPr="00C35BDB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54" w:type="dxa"/>
          </w:tcPr>
          <w:p w:rsidR="00637925" w:rsidRPr="00C35BDB" w:rsidRDefault="0020634F" w:rsidP="0020634F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2 250,0</w:t>
            </w:r>
          </w:p>
        </w:tc>
        <w:tc>
          <w:tcPr>
            <w:tcW w:w="1251" w:type="dxa"/>
          </w:tcPr>
          <w:p w:rsidR="00637925" w:rsidRPr="00C35BDB" w:rsidRDefault="00637925" w:rsidP="00637925">
            <w:pPr>
              <w:jc w:val="center"/>
              <w:rPr>
                <w:rFonts w:ascii="Times New Roman" w:hAnsi="Times New Roman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637925" w:rsidRPr="00C35BDB" w:rsidRDefault="0020634F" w:rsidP="0020634F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2 250,0</w:t>
            </w:r>
          </w:p>
        </w:tc>
      </w:tr>
      <w:tr w:rsidR="00637925" w:rsidRPr="00C35BDB" w:rsidTr="003D2CF3">
        <w:tc>
          <w:tcPr>
            <w:tcW w:w="621" w:type="dxa"/>
          </w:tcPr>
          <w:p w:rsidR="00637925" w:rsidRPr="00C35BDB" w:rsidRDefault="00637925" w:rsidP="006D6E29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82" w:type="dxa"/>
          </w:tcPr>
          <w:p w:rsidR="00637925" w:rsidRPr="00C35BDB" w:rsidRDefault="00637925" w:rsidP="006D6E29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Страховые взносы во внебюджетные взносы – 27,1%</w:t>
            </w:r>
          </w:p>
        </w:tc>
        <w:tc>
          <w:tcPr>
            <w:tcW w:w="1787" w:type="dxa"/>
          </w:tcPr>
          <w:p w:rsidR="00637925" w:rsidRPr="00C35BDB" w:rsidRDefault="00637925" w:rsidP="0020634F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20634F" w:rsidRPr="00C35BDB">
              <w:rPr>
                <w:rFonts w:ascii="Times New Roman" w:eastAsia="Times New Roman" w:hAnsi="Times New Roman"/>
                <w:sz w:val="26"/>
                <w:szCs w:val="26"/>
              </w:rPr>
              <w:t> 731,70</w:t>
            </w:r>
          </w:p>
        </w:tc>
        <w:tc>
          <w:tcPr>
            <w:tcW w:w="1154" w:type="dxa"/>
          </w:tcPr>
          <w:p w:rsidR="00637925" w:rsidRPr="00C35BDB" w:rsidRDefault="0020634F" w:rsidP="0020634F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5 731,70</w:t>
            </w:r>
          </w:p>
        </w:tc>
        <w:tc>
          <w:tcPr>
            <w:tcW w:w="1251" w:type="dxa"/>
          </w:tcPr>
          <w:p w:rsidR="00637925" w:rsidRPr="00C35BDB" w:rsidRDefault="00637925" w:rsidP="00637925">
            <w:pPr>
              <w:jc w:val="center"/>
              <w:rPr>
                <w:rFonts w:ascii="Times New Roman" w:hAnsi="Times New Roman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386" w:type="dxa"/>
          </w:tcPr>
          <w:p w:rsidR="00637925" w:rsidRPr="00C35BDB" w:rsidRDefault="0020634F" w:rsidP="0020634F">
            <w:pPr>
              <w:widowControl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35BDB">
              <w:rPr>
                <w:rFonts w:ascii="Times New Roman" w:eastAsia="Times New Roman" w:hAnsi="Times New Roman"/>
                <w:sz w:val="26"/>
                <w:szCs w:val="26"/>
              </w:rPr>
              <w:t>5 731,70</w:t>
            </w:r>
          </w:p>
        </w:tc>
      </w:tr>
      <w:tr w:rsidR="003D2CF3" w:rsidRPr="003D2CF3" w:rsidTr="003D2CF3">
        <w:tc>
          <w:tcPr>
            <w:tcW w:w="621" w:type="dxa"/>
          </w:tcPr>
          <w:p w:rsidR="003D2CF3" w:rsidRPr="003D2CF3" w:rsidRDefault="003D2CF3" w:rsidP="006D6E29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882" w:type="dxa"/>
          </w:tcPr>
          <w:p w:rsidR="003D2CF3" w:rsidRPr="003D2CF3" w:rsidRDefault="003D2CF3" w:rsidP="006D6E29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787" w:type="dxa"/>
          </w:tcPr>
          <w:p w:rsidR="003D2CF3" w:rsidRPr="003D2CF3" w:rsidRDefault="003D2CF3" w:rsidP="00637925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154" w:type="dxa"/>
          </w:tcPr>
          <w:p w:rsidR="003D2CF3" w:rsidRPr="003D2CF3" w:rsidRDefault="003D2CF3" w:rsidP="00637925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1" w:type="dxa"/>
          </w:tcPr>
          <w:p w:rsidR="003D2CF3" w:rsidRPr="003D2CF3" w:rsidRDefault="003D2CF3" w:rsidP="00C82AB2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CF3">
              <w:rPr>
                <w:rFonts w:ascii="Times New Roman" w:eastAsia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386" w:type="dxa"/>
          </w:tcPr>
          <w:p w:rsidR="003D2CF3" w:rsidRPr="003D2CF3" w:rsidRDefault="003D2CF3" w:rsidP="00637925">
            <w:pPr>
              <w:widowControl w:val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3D2CF3">
              <w:rPr>
                <w:rFonts w:ascii="Times New Roman" w:eastAsia="Times New Roman" w:hAnsi="Times New Roman"/>
                <w:b/>
                <w:sz w:val="26"/>
                <w:szCs w:val="26"/>
              </w:rPr>
              <w:t>244 531,70</w:t>
            </w:r>
          </w:p>
        </w:tc>
      </w:tr>
    </w:tbl>
    <w:p w:rsidR="00B51EE5" w:rsidRPr="00C35BDB" w:rsidRDefault="00B51EE5">
      <w:pPr>
        <w:rPr>
          <w:rFonts w:ascii="Times New Roman" w:hAnsi="Times New Roman" w:cs="Times New Roman"/>
        </w:rPr>
      </w:pPr>
    </w:p>
    <w:sectPr w:rsidR="00B51EE5" w:rsidRPr="00C35BDB" w:rsidSect="008516B6">
      <w:pgSz w:w="11906" w:h="16838"/>
      <w:pgMar w:top="567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1B3E"/>
    <w:multiLevelType w:val="hybridMultilevel"/>
    <w:tmpl w:val="B4E2D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B397D"/>
    <w:multiLevelType w:val="hybridMultilevel"/>
    <w:tmpl w:val="7782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C6681"/>
    <w:multiLevelType w:val="hybridMultilevel"/>
    <w:tmpl w:val="6944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0591A"/>
    <w:multiLevelType w:val="hybridMultilevel"/>
    <w:tmpl w:val="B4AC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A7B"/>
    <w:rsid w:val="000072F6"/>
    <w:rsid w:val="00037C2E"/>
    <w:rsid w:val="00061F43"/>
    <w:rsid w:val="00071BD5"/>
    <w:rsid w:val="000C15C6"/>
    <w:rsid w:val="000C5A7B"/>
    <w:rsid w:val="000D5D53"/>
    <w:rsid w:val="000D7AAC"/>
    <w:rsid w:val="000F2295"/>
    <w:rsid w:val="0015213C"/>
    <w:rsid w:val="00195C86"/>
    <w:rsid w:val="001C1AEB"/>
    <w:rsid w:val="001C4372"/>
    <w:rsid w:val="001D35BB"/>
    <w:rsid w:val="001E6694"/>
    <w:rsid w:val="0020075A"/>
    <w:rsid w:val="0020634F"/>
    <w:rsid w:val="002177DF"/>
    <w:rsid w:val="002352B7"/>
    <w:rsid w:val="00263350"/>
    <w:rsid w:val="002767A7"/>
    <w:rsid w:val="00281B8D"/>
    <w:rsid w:val="00283457"/>
    <w:rsid w:val="002915CA"/>
    <w:rsid w:val="00291B69"/>
    <w:rsid w:val="002B273F"/>
    <w:rsid w:val="003B39A5"/>
    <w:rsid w:val="003D2CF3"/>
    <w:rsid w:val="003F0BBE"/>
    <w:rsid w:val="00470E9B"/>
    <w:rsid w:val="00470F60"/>
    <w:rsid w:val="004B4FC0"/>
    <w:rsid w:val="004B712F"/>
    <w:rsid w:val="004F505B"/>
    <w:rsid w:val="00551037"/>
    <w:rsid w:val="00566F45"/>
    <w:rsid w:val="00572C9A"/>
    <w:rsid w:val="005D2A73"/>
    <w:rsid w:val="00614C8B"/>
    <w:rsid w:val="00637925"/>
    <w:rsid w:val="00645508"/>
    <w:rsid w:val="00651646"/>
    <w:rsid w:val="006611CF"/>
    <w:rsid w:val="006D5E49"/>
    <w:rsid w:val="006D6E29"/>
    <w:rsid w:val="00716033"/>
    <w:rsid w:val="00741677"/>
    <w:rsid w:val="007741BB"/>
    <w:rsid w:val="008516B6"/>
    <w:rsid w:val="008545F8"/>
    <w:rsid w:val="008744F1"/>
    <w:rsid w:val="008A559F"/>
    <w:rsid w:val="008B0E3D"/>
    <w:rsid w:val="009041E1"/>
    <w:rsid w:val="00927432"/>
    <w:rsid w:val="00927965"/>
    <w:rsid w:val="0094537E"/>
    <w:rsid w:val="00962E9E"/>
    <w:rsid w:val="00965289"/>
    <w:rsid w:val="00990FF5"/>
    <w:rsid w:val="009D3363"/>
    <w:rsid w:val="009F0332"/>
    <w:rsid w:val="00A02B15"/>
    <w:rsid w:val="00A043DE"/>
    <w:rsid w:val="00A07622"/>
    <w:rsid w:val="00A27414"/>
    <w:rsid w:val="00A54139"/>
    <w:rsid w:val="00A7115C"/>
    <w:rsid w:val="00A904CB"/>
    <w:rsid w:val="00A93309"/>
    <w:rsid w:val="00AC36A4"/>
    <w:rsid w:val="00AF11B1"/>
    <w:rsid w:val="00B0606D"/>
    <w:rsid w:val="00B51EE5"/>
    <w:rsid w:val="00BD1C87"/>
    <w:rsid w:val="00C2031F"/>
    <w:rsid w:val="00C35BDB"/>
    <w:rsid w:val="00C725E1"/>
    <w:rsid w:val="00CD0263"/>
    <w:rsid w:val="00CD6AC8"/>
    <w:rsid w:val="00CE5A73"/>
    <w:rsid w:val="00CE7EDB"/>
    <w:rsid w:val="00CF36F9"/>
    <w:rsid w:val="00D62D23"/>
    <w:rsid w:val="00E20A51"/>
    <w:rsid w:val="00E37EE7"/>
    <w:rsid w:val="00E74829"/>
    <w:rsid w:val="00E766D6"/>
    <w:rsid w:val="00E81757"/>
    <w:rsid w:val="00EA5CC4"/>
    <w:rsid w:val="00EC1D4D"/>
    <w:rsid w:val="00ED7454"/>
    <w:rsid w:val="00F0235A"/>
    <w:rsid w:val="00F036CB"/>
    <w:rsid w:val="00F4145D"/>
    <w:rsid w:val="00F87C18"/>
    <w:rsid w:val="00FD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55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D7454"/>
    <w:pPr>
      <w:ind w:left="720"/>
      <w:contextualSpacing/>
    </w:pPr>
  </w:style>
  <w:style w:type="paragraph" w:styleId="a5">
    <w:name w:val="No Spacing"/>
    <w:uiPriority w:val="1"/>
    <w:qFormat/>
    <w:rsid w:val="008516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C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55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D7454"/>
    <w:pPr>
      <w:ind w:left="720"/>
      <w:contextualSpacing/>
    </w:pPr>
  </w:style>
  <w:style w:type="paragraph" w:styleId="a5">
    <w:name w:val="No Spacing"/>
    <w:uiPriority w:val="1"/>
    <w:qFormat/>
    <w:rsid w:val="008516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C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046E-F13C-4115-9D21-606A084A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9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Гутова</cp:lastModifiedBy>
  <cp:revision>37</cp:revision>
  <cp:lastPrinted>2017-09-25T00:55:00Z</cp:lastPrinted>
  <dcterms:created xsi:type="dcterms:W3CDTF">2017-07-19T23:53:00Z</dcterms:created>
  <dcterms:modified xsi:type="dcterms:W3CDTF">2017-09-25T00:56:00Z</dcterms:modified>
</cp:coreProperties>
</file>